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27EAC7" w14:textId="745F5E08" w:rsidR="00BD023F" w:rsidRDefault="00BD023F" w:rsidP="00A4314D">
      <w:pPr>
        <w:pStyle w:val="Default"/>
      </w:pPr>
      <w:r>
        <w:rPr>
          <w:noProof/>
          <w:lang w:eastAsia="pl-PL"/>
        </w:rPr>
        <w:drawing>
          <wp:inline distT="0" distB="0" distL="0" distR="0" wp14:anchorId="510B6432" wp14:editId="39F2F515">
            <wp:extent cx="2809240" cy="838200"/>
            <wp:effectExtent l="0" t="0" r="0" b="0"/>
            <wp:docPr id="1175587277" name="Picture 1175587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D8D802" w14:textId="77777777" w:rsidR="009A7C7E" w:rsidRDefault="009A7C7E" w:rsidP="00A4314D">
      <w:pPr>
        <w:pStyle w:val="Default"/>
      </w:pPr>
    </w:p>
    <w:p w14:paraId="512DB74D" w14:textId="60E11311" w:rsidR="00BD023F" w:rsidRDefault="00510E0A" w:rsidP="00A4314D">
      <w:pPr>
        <w:pStyle w:val="Default"/>
      </w:pPr>
      <w:r>
        <w:t>Numer wniosku</w:t>
      </w:r>
      <w:r w:rsidR="00182CC9">
        <w:t>*</w:t>
      </w:r>
      <w:r w:rsidR="009A7C7E">
        <w:t xml:space="preserve"> </w:t>
      </w:r>
      <w:r>
        <w:t>…</w:t>
      </w:r>
      <w:r w:rsidR="009A7C7E">
        <w:t>…………………….    Miejscowość……………….. Data ………………………</w:t>
      </w:r>
    </w:p>
    <w:p w14:paraId="5094CC21" w14:textId="32CB17B1" w:rsidR="00510E0A" w:rsidRPr="00182CC9" w:rsidRDefault="00182CC9" w:rsidP="00A4314D">
      <w:pPr>
        <w:pStyle w:val="Default"/>
        <w:rPr>
          <w:sz w:val="18"/>
          <w:szCs w:val="18"/>
        </w:rPr>
      </w:pPr>
      <w:r w:rsidRPr="00182CC9">
        <w:rPr>
          <w:sz w:val="18"/>
          <w:szCs w:val="18"/>
        </w:rPr>
        <w:t>*) Wypełnia Operator</w:t>
      </w:r>
    </w:p>
    <w:p w14:paraId="2DB1A496" w14:textId="77777777" w:rsidR="009A7C7E" w:rsidRDefault="009A7C7E" w:rsidP="009A7C7E">
      <w:pPr>
        <w:pStyle w:val="Default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0C68B025" w14:textId="77777777" w:rsidR="009A7C7E" w:rsidRDefault="009A7C7E" w:rsidP="009A7C7E">
      <w:pPr>
        <w:pStyle w:val="Default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30C66BD9" w14:textId="6DCA7EA0" w:rsidR="009A7C7E" w:rsidRPr="00847DAC" w:rsidRDefault="009A7C7E" w:rsidP="009A7C7E">
      <w:pPr>
        <w:pStyle w:val="Default"/>
        <w:jc w:val="center"/>
        <w:rPr>
          <w:rFonts w:asciiTheme="majorHAnsi" w:hAnsiTheme="majorHAnsi"/>
          <w:sz w:val="28"/>
          <w:szCs w:val="28"/>
        </w:rPr>
      </w:pPr>
      <w:r w:rsidRPr="00847DAC">
        <w:rPr>
          <w:rFonts w:asciiTheme="majorHAnsi" w:hAnsiTheme="majorHAnsi"/>
          <w:b/>
          <w:bCs/>
          <w:sz w:val="28"/>
          <w:szCs w:val="28"/>
        </w:rPr>
        <w:t>WNIOSEK</w:t>
      </w:r>
    </w:p>
    <w:p w14:paraId="472438CE" w14:textId="77777777" w:rsidR="009A7C7E" w:rsidRPr="00847DAC" w:rsidRDefault="009A7C7E" w:rsidP="009A7C7E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847DAC">
        <w:rPr>
          <w:rFonts w:asciiTheme="majorHAnsi" w:hAnsiTheme="majorHAnsi"/>
          <w:b/>
          <w:bCs/>
          <w:sz w:val="28"/>
          <w:szCs w:val="28"/>
        </w:rPr>
        <w:t xml:space="preserve">o wydanie warunków przyłączenia </w:t>
      </w:r>
      <w:r>
        <w:rPr>
          <w:rFonts w:asciiTheme="majorHAnsi" w:hAnsiTheme="majorHAnsi"/>
          <w:b/>
          <w:bCs/>
          <w:sz w:val="28"/>
          <w:szCs w:val="28"/>
        </w:rPr>
        <w:t xml:space="preserve">modułów wytwarzania energii </w:t>
      </w:r>
      <w:r w:rsidRPr="00847DAC">
        <w:rPr>
          <w:rFonts w:asciiTheme="majorHAnsi" w:hAnsiTheme="majorHAnsi"/>
          <w:b/>
          <w:bCs/>
          <w:sz w:val="28"/>
          <w:szCs w:val="28"/>
        </w:rPr>
        <w:t xml:space="preserve">do sieci </w:t>
      </w:r>
      <w:r w:rsidRPr="00206A2F">
        <w:rPr>
          <w:rFonts w:asciiTheme="majorHAnsi" w:hAnsiTheme="majorHAnsi"/>
          <w:b/>
          <w:bCs/>
          <w:sz w:val="28"/>
          <w:szCs w:val="28"/>
        </w:rPr>
        <w:t>elektroenergetycznej Stalprodukt S.A.</w:t>
      </w:r>
    </w:p>
    <w:p w14:paraId="3B04AB3A" w14:textId="77777777" w:rsidR="009A7C7E" w:rsidRDefault="009A7C7E" w:rsidP="00A4314D">
      <w:pPr>
        <w:pStyle w:val="Default"/>
      </w:pPr>
    </w:p>
    <w:p w14:paraId="66B45304" w14:textId="77777777" w:rsidR="00510E0A" w:rsidRDefault="00510E0A" w:rsidP="00A4314D">
      <w:pPr>
        <w:pStyle w:val="Default"/>
      </w:pPr>
    </w:p>
    <w:p w14:paraId="6BE53A67" w14:textId="52FE7B0C" w:rsidR="00847DAC" w:rsidRPr="000D1562" w:rsidRDefault="0041413F" w:rsidP="00A4314D">
      <w:pPr>
        <w:pStyle w:val="Default"/>
        <w:rPr>
          <w:rFonts w:ascii="Aptos" w:hAnsi="Aptos"/>
          <w:b/>
          <w:bCs/>
          <w:sz w:val="22"/>
          <w:szCs w:val="22"/>
        </w:rPr>
      </w:pPr>
      <w:r w:rsidRPr="000D1562">
        <w:rPr>
          <w:rFonts w:ascii="Aptos" w:hAnsi="Aptos"/>
          <w:b/>
          <w:bCs/>
          <w:sz w:val="22"/>
          <w:szCs w:val="22"/>
        </w:rPr>
        <w:t>1.</w:t>
      </w:r>
      <w:r w:rsidR="00A4314D" w:rsidRPr="000D1562">
        <w:rPr>
          <w:rFonts w:ascii="Aptos" w:hAnsi="Aptos"/>
          <w:sz w:val="22"/>
          <w:szCs w:val="22"/>
        </w:rPr>
        <w:t xml:space="preserve"> </w:t>
      </w:r>
      <w:r w:rsidR="00A4314D" w:rsidRPr="000D1562">
        <w:rPr>
          <w:rFonts w:ascii="Aptos" w:hAnsi="Aptos"/>
          <w:b/>
          <w:bCs/>
          <w:sz w:val="22"/>
          <w:szCs w:val="22"/>
        </w:rPr>
        <w:t xml:space="preserve">Dane </w:t>
      </w:r>
      <w:r w:rsidRPr="000D1562">
        <w:rPr>
          <w:rFonts w:ascii="Aptos" w:hAnsi="Aptos"/>
          <w:b/>
          <w:bCs/>
          <w:sz w:val="22"/>
          <w:szCs w:val="22"/>
        </w:rPr>
        <w:t>Wnioskodawcy</w:t>
      </w:r>
      <w:r w:rsidR="00A4314D" w:rsidRPr="000D1562">
        <w:rPr>
          <w:rFonts w:ascii="Aptos" w:hAnsi="Aptos"/>
          <w:b/>
          <w:bCs/>
          <w:sz w:val="22"/>
          <w:szCs w:val="22"/>
        </w:rPr>
        <w:t>:</w:t>
      </w:r>
    </w:p>
    <w:p w14:paraId="3DF1090F" w14:textId="2BCCD3C7" w:rsidR="00A4314D" w:rsidRDefault="00A4314D" w:rsidP="00A4314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14:paraId="744F2B4A" w14:textId="77777777" w:rsidR="00847DAC" w:rsidRDefault="00847DAC" w:rsidP="00A4314D">
      <w:pPr>
        <w:pStyle w:val="Default"/>
        <w:rPr>
          <w:sz w:val="23"/>
          <w:szCs w:val="23"/>
        </w:rPr>
      </w:pPr>
    </w:p>
    <w:p w14:paraId="62F562DB" w14:textId="63396461" w:rsidR="00A4314D" w:rsidRDefault="00A4314D" w:rsidP="00A431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.…………………………………..……</w:t>
      </w:r>
      <w:r w:rsidR="00847DAC">
        <w:rPr>
          <w:sz w:val="23"/>
          <w:szCs w:val="23"/>
        </w:rPr>
        <w:t>..</w:t>
      </w:r>
    </w:p>
    <w:p w14:paraId="7ADE66AA" w14:textId="37E48937" w:rsidR="00A4314D" w:rsidRPr="00FE3671" w:rsidRDefault="00A4314D" w:rsidP="00A4314D">
      <w:pPr>
        <w:pStyle w:val="Default"/>
        <w:rPr>
          <w:sz w:val="18"/>
          <w:szCs w:val="18"/>
        </w:rPr>
      </w:pPr>
      <w:r w:rsidRPr="00FE3671">
        <w:rPr>
          <w:i/>
          <w:iCs/>
          <w:sz w:val="18"/>
          <w:szCs w:val="18"/>
        </w:rPr>
        <w:t>Nazwisko i imię/ nazwa firmy</w:t>
      </w:r>
    </w:p>
    <w:p w14:paraId="60D473B8" w14:textId="77777777" w:rsidR="00847DAC" w:rsidRDefault="00847DAC" w:rsidP="00A4314D">
      <w:pPr>
        <w:pStyle w:val="Default"/>
        <w:rPr>
          <w:sz w:val="23"/>
          <w:szCs w:val="23"/>
        </w:rPr>
      </w:pPr>
    </w:p>
    <w:p w14:paraId="4115724E" w14:textId="1C3CBABC" w:rsidR="00A4314D" w:rsidRDefault="00A4314D" w:rsidP="00A431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</w:t>
      </w:r>
      <w:r w:rsidR="00847DAC">
        <w:rPr>
          <w:sz w:val="23"/>
          <w:szCs w:val="23"/>
        </w:rPr>
        <w:tab/>
      </w:r>
      <w:r>
        <w:rPr>
          <w:sz w:val="23"/>
          <w:szCs w:val="23"/>
        </w:rPr>
        <w:t xml:space="preserve"> ……………………………… </w:t>
      </w:r>
      <w:r w:rsidR="00847DAC">
        <w:rPr>
          <w:sz w:val="23"/>
          <w:szCs w:val="23"/>
        </w:rPr>
        <w:tab/>
      </w:r>
      <w:r>
        <w:rPr>
          <w:sz w:val="23"/>
          <w:szCs w:val="23"/>
        </w:rPr>
        <w:t>…………………..……</w:t>
      </w:r>
      <w:r w:rsidR="00847DAC">
        <w:rPr>
          <w:sz w:val="23"/>
          <w:szCs w:val="23"/>
        </w:rPr>
        <w:t>…</w:t>
      </w:r>
    </w:p>
    <w:p w14:paraId="6ECEFF90" w14:textId="66264235" w:rsidR="00A4314D" w:rsidRPr="00FE3671" w:rsidRDefault="00A4314D" w:rsidP="00A4314D">
      <w:pPr>
        <w:pStyle w:val="Default"/>
        <w:rPr>
          <w:sz w:val="18"/>
          <w:szCs w:val="18"/>
        </w:rPr>
      </w:pPr>
      <w:r w:rsidRPr="00FE3671">
        <w:rPr>
          <w:i/>
          <w:iCs/>
          <w:sz w:val="18"/>
          <w:szCs w:val="18"/>
        </w:rPr>
        <w:t xml:space="preserve">Ulica </w:t>
      </w:r>
      <w:r w:rsidR="00847DAC" w:rsidRPr="00FE3671">
        <w:rPr>
          <w:i/>
          <w:iCs/>
          <w:sz w:val="18"/>
          <w:szCs w:val="18"/>
        </w:rPr>
        <w:tab/>
      </w:r>
      <w:r w:rsidR="00847DAC" w:rsidRPr="00FE3671">
        <w:rPr>
          <w:i/>
          <w:iCs/>
          <w:sz w:val="18"/>
          <w:szCs w:val="18"/>
        </w:rPr>
        <w:tab/>
      </w:r>
      <w:r w:rsidR="00847DAC" w:rsidRPr="00FE3671">
        <w:rPr>
          <w:i/>
          <w:iCs/>
          <w:sz w:val="18"/>
          <w:szCs w:val="18"/>
        </w:rPr>
        <w:tab/>
      </w:r>
      <w:r w:rsidR="00847DAC" w:rsidRPr="00FE3671">
        <w:rPr>
          <w:i/>
          <w:iCs/>
          <w:sz w:val="18"/>
          <w:szCs w:val="18"/>
        </w:rPr>
        <w:tab/>
      </w:r>
      <w:r w:rsidR="00847DAC" w:rsidRPr="00FE3671">
        <w:rPr>
          <w:i/>
          <w:iCs/>
          <w:sz w:val="18"/>
          <w:szCs w:val="18"/>
        </w:rPr>
        <w:tab/>
      </w:r>
      <w:r w:rsidRPr="00FE3671">
        <w:rPr>
          <w:i/>
          <w:iCs/>
          <w:sz w:val="18"/>
          <w:szCs w:val="18"/>
        </w:rPr>
        <w:t xml:space="preserve">Numer domu </w:t>
      </w:r>
      <w:r w:rsidR="00847DAC" w:rsidRPr="00FE3671">
        <w:rPr>
          <w:i/>
          <w:iCs/>
          <w:sz w:val="18"/>
          <w:szCs w:val="18"/>
        </w:rPr>
        <w:tab/>
      </w:r>
      <w:r w:rsidR="00847DAC" w:rsidRPr="00FE3671">
        <w:rPr>
          <w:i/>
          <w:iCs/>
          <w:sz w:val="18"/>
          <w:szCs w:val="18"/>
        </w:rPr>
        <w:tab/>
      </w:r>
      <w:r w:rsidR="00847DAC" w:rsidRPr="00FE3671">
        <w:rPr>
          <w:i/>
          <w:iCs/>
          <w:sz w:val="18"/>
          <w:szCs w:val="18"/>
        </w:rPr>
        <w:tab/>
      </w:r>
      <w:r w:rsidRPr="00FE3671">
        <w:rPr>
          <w:i/>
          <w:iCs/>
          <w:sz w:val="18"/>
          <w:szCs w:val="18"/>
        </w:rPr>
        <w:t xml:space="preserve">Numer lokalu </w:t>
      </w:r>
    </w:p>
    <w:p w14:paraId="2881D07E" w14:textId="77777777" w:rsidR="00847DAC" w:rsidRPr="00FE3671" w:rsidRDefault="00847DAC" w:rsidP="00A4314D">
      <w:pPr>
        <w:pStyle w:val="Default"/>
        <w:rPr>
          <w:sz w:val="18"/>
          <w:szCs w:val="18"/>
        </w:rPr>
      </w:pPr>
    </w:p>
    <w:p w14:paraId="162F205D" w14:textId="5168473D" w:rsidR="00A4314D" w:rsidRDefault="00A4314D" w:rsidP="00A431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…………… </w:t>
      </w:r>
      <w:r w:rsidR="00847DAC">
        <w:rPr>
          <w:sz w:val="23"/>
          <w:szCs w:val="23"/>
        </w:rPr>
        <w:tab/>
      </w:r>
      <w:r>
        <w:rPr>
          <w:sz w:val="23"/>
          <w:szCs w:val="23"/>
        </w:rPr>
        <w:t>………………………...…………………………..……………….</w:t>
      </w:r>
      <w:r w:rsidR="00847DAC">
        <w:rPr>
          <w:sz w:val="23"/>
          <w:szCs w:val="23"/>
        </w:rPr>
        <w:t>.</w:t>
      </w:r>
    </w:p>
    <w:p w14:paraId="28F95CBD" w14:textId="448D3C76" w:rsidR="00A4314D" w:rsidRPr="00FE3671" w:rsidRDefault="00A4314D" w:rsidP="00A4314D">
      <w:pPr>
        <w:pStyle w:val="Default"/>
        <w:rPr>
          <w:sz w:val="18"/>
          <w:szCs w:val="18"/>
        </w:rPr>
      </w:pPr>
      <w:r w:rsidRPr="00FE3671">
        <w:rPr>
          <w:i/>
          <w:iCs/>
          <w:sz w:val="18"/>
          <w:szCs w:val="18"/>
        </w:rPr>
        <w:t xml:space="preserve">Numer telefonu </w:t>
      </w:r>
      <w:r w:rsidR="00847DAC" w:rsidRPr="00FE3671">
        <w:rPr>
          <w:i/>
          <w:iCs/>
          <w:sz w:val="18"/>
          <w:szCs w:val="18"/>
        </w:rPr>
        <w:tab/>
      </w:r>
      <w:r w:rsidR="00847DAC" w:rsidRPr="00FE3671">
        <w:rPr>
          <w:i/>
          <w:iCs/>
          <w:sz w:val="18"/>
          <w:szCs w:val="18"/>
        </w:rPr>
        <w:tab/>
      </w:r>
      <w:r w:rsidR="00847DAC" w:rsidRPr="00FE3671">
        <w:rPr>
          <w:i/>
          <w:iCs/>
          <w:sz w:val="18"/>
          <w:szCs w:val="18"/>
        </w:rPr>
        <w:tab/>
      </w:r>
      <w:r w:rsidR="00FE3671">
        <w:rPr>
          <w:i/>
          <w:iCs/>
          <w:sz w:val="18"/>
          <w:szCs w:val="18"/>
        </w:rPr>
        <w:tab/>
      </w:r>
      <w:r w:rsidR="00A1251E" w:rsidRPr="00FE3671">
        <w:rPr>
          <w:i/>
          <w:iCs/>
          <w:sz w:val="18"/>
          <w:szCs w:val="18"/>
        </w:rPr>
        <w:t>Adres e-mail</w:t>
      </w:r>
    </w:p>
    <w:p w14:paraId="7FA1BAF0" w14:textId="77777777" w:rsidR="00847DAC" w:rsidRPr="00FE3671" w:rsidRDefault="00847DAC" w:rsidP="00A4314D">
      <w:pPr>
        <w:pStyle w:val="Default"/>
        <w:rPr>
          <w:sz w:val="18"/>
          <w:szCs w:val="18"/>
        </w:rPr>
      </w:pPr>
    </w:p>
    <w:p w14:paraId="0167870C" w14:textId="172849BE" w:rsidR="00A4314D" w:rsidRDefault="00A4314D" w:rsidP="00A431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…………… </w:t>
      </w:r>
      <w:r w:rsidR="00847DAC">
        <w:rPr>
          <w:sz w:val="23"/>
          <w:szCs w:val="23"/>
        </w:rPr>
        <w:tab/>
      </w:r>
      <w:r>
        <w:rPr>
          <w:sz w:val="23"/>
          <w:szCs w:val="23"/>
        </w:rPr>
        <w:t>…………………………………………….……………………….</w:t>
      </w:r>
      <w:r w:rsidR="00847DAC">
        <w:rPr>
          <w:sz w:val="23"/>
          <w:szCs w:val="23"/>
        </w:rPr>
        <w:t>.</w:t>
      </w:r>
    </w:p>
    <w:p w14:paraId="7BB4764D" w14:textId="62B6C8AB" w:rsidR="00A4314D" w:rsidRPr="00FE3671" w:rsidRDefault="00A4314D" w:rsidP="00A4314D">
      <w:pPr>
        <w:pStyle w:val="Default"/>
        <w:rPr>
          <w:sz w:val="18"/>
          <w:szCs w:val="18"/>
        </w:rPr>
      </w:pPr>
      <w:r w:rsidRPr="00FE3671">
        <w:rPr>
          <w:i/>
          <w:iCs/>
          <w:sz w:val="18"/>
          <w:szCs w:val="18"/>
        </w:rPr>
        <w:t xml:space="preserve">Kod pocztowy </w:t>
      </w:r>
      <w:r w:rsidR="00847DAC" w:rsidRPr="00FE3671">
        <w:rPr>
          <w:i/>
          <w:iCs/>
          <w:sz w:val="18"/>
          <w:szCs w:val="18"/>
        </w:rPr>
        <w:tab/>
      </w:r>
      <w:r w:rsidR="00847DAC" w:rsidRPr="00FE3671">
        <w:rPr>
          <w:i/>
          <w:iCs/>
          <w:sz w:val="18"/>
          <w:szCs w:val="18"/>
        </w:rPr>
        <w:tab/>
      </w:r>
      <w:r w:rsidR="00847DAC" w:rsidRPr="00FE3671">
        <w:rPr>
          <w:i/>
          <w:iCs/>
          <w:sz w:val="18"/>
          <w:szCs w:val="18"/>
        </w:rPr>
        <w:tab/>
      </w:r>
      <w:r w:rsidR="00847DAC" w:rsidRPr="00FE3671">
        <w:rPr>
          <w:i/>
          <w:iCs/>
          <w:sz w:val="18"/>
          <w:szCs w:val="18"/>
        </w:rPr>
        <w:tab/>
      </w:r>
      <w:r w:rsidRPr="00FE3671">
        <w:rPr>
          <w:i/>
          <w:iCs/>
          <w:sz w:val="18"/>
          <w:szCs w:val="18"/>
        </w:rPr>
        <w:t xml:space="preserve">Miejscowość </w:t>
      </w:r>
    </w:p>
    <w:p w14:paraId="20FC889A" w14:textId="77777777" w:rsidR="00847DAC" w:rsidRDefault="00847DAC" w:rsidP="00A4314D">
      <w:pPr>
        <w:pStyle w:val="Default"/>
        <w:rPr>
          <w:i/>
          <w:iCs/>
          <w:sz w:val="23"/>
          <w:szCs w:val="23"/>
        </w:rPr>
      </w:pPr>
    </w:p>
    <w:p w14:paraId="552B68D9" w14:textId="7A8D7CE0" w:rsidR="00A4314D" w:rsidRDefault="00A4314D" w:rsidP="00A4314D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…………………………………………………… </w:t>
      </w:r>
      <w:r w:rsidR="00847DAC"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>………………………………………………………………...………</w:t>
      </w:r>
      <w:r w:rsidR="00847DAC">
        <w:rPr>
          <w:i/>
          <w:iCs/>
          <w:sz w:val="23"/>
          <w:szCs w:val="23"/>
        </w:rPr>
        <w:t>.</w:t>
      </w:r>
    </w:p>
    <w:p w14:paraId="18952511" w14:textId="46EE1F41" w:rsidR="00280A65" w:rsidRPr="00FE3671" w:rsidRDefault="00A4314D" w:rsidP="00A4314D">
      <w:pPr>
        <w:rPr>
          <w:i/>
          <w:iCs/>
          <w:sz w:val="18"/>
          <w:szCs w:val="18"/>
        </w:rPr>
      </w:pPr>
      <w:r w:rsidRPr="00FE3671">
        <w:rPr>
          <w:i/>
          <w:iCs/>
          <w:sz w:val="18"/>
          <w:szCs w:val="18"/>
        </w:rPr>
        <w:t xml:space="preserve">NIP </w:t>
      </w:r>
      <w:r w:rsidR="00847DAC" w:rsidRPr="00FE3671">
        <w:rPr>
          <w:i/>
          <w:iCs/>
          <w:sz w:val="18"/>
          <w:szCs w:val="18"/>
        </w:rPr>
        <w:tab/>
      </w:r>
      <w:r w:rsidR="00847DAC" w:rsidRPr="00FE3671">
        <w:rPr>
          <w:i/>
          <w:iCs/>
          <w:sz w:val="18"/>
          <w:szCs w:val="18"/>
        </w:rPr>
        <w:tab/>
      </w:r>
      <w:r w:rsidR="00847DAC" w:rsidRPr="00FE3671">
        <w:rPr>
          <w:i/>
          <w:iCs/>
          <w:sz w:val="18"/>
          <w:szCs w:val="18"/>
        </w:rPr>
        <w:tab/>
      </w:r>
      <w:r w:rsidR="00847DAC" w:rsidRPr="00FE3671">
        <w:rPr>
          <w:i/>
          <w:iCs/>
          <w:sz w:val="18"/>
          <w:szCs w:val="18"/>
        </w:rPr>
        <w:tab/>
      </w:r>
      <w:r w:rsidR="00847DAC" w:rsidRPr="00FE3671">
        <w:rPr>
          <w:i/>
          <w:iCs/>
          <w:sz w:val="18"/>
          <w:szCs w:val="18"/>
        </w:rPr>
        <w:tab/>
      </w:r>
      <w:r w:rsidRPr="00FE3671">
        <w:rPr>
          <w:i/>
          <w:iCs/>
          <w:sz w:val="18"/>
          <w:szCs w:val="18"/>
        </w:rPr>
        <w:t>Regon/PESEL</w:t>
      </w:r>
    </w:p>
    <w:p w14:paraId="6C58C41B" w14:textId="7C2A6D25" w:rsidR="00352D14" w:rsidRPr="00352D14" w:rsidRDefault="00352D14" w:rsidP="00E267EC">
      <w:pPr>
        <w:spacing w:after="0" w:line="240" w:lineRule="auto"/>
        <w:rPr>
          <w:i/>
          <w:iCs/>
          <w:sz w:val="23"/>
          <w:szCs w:val="23"/>
        </w:rPr>
      </w:pPr>
      <w:r w:rsidRPr="00352D14">
        <w:rPr>
          <w:i/>
          <w:iCs/>
          <w:sz w:val="23"/>
          <w:szCs w:val="23"/>
        </w:rPr>
        <w:t>………………………………………………………………………………….……………………………</w:t>
      </w:r>
    </w:p>
    <w:p w14:paraId="5AFC5BA6" w14:textId="246821E4" w:rsidR="00A4314D" w:rsidRPr="00FE3671" w:rsidRDefault="00352D14" w:rsidP="00E267EC">
      <w:pPr>
        <w:spacing w:after="0" w:line="240" w:lineRule="auto"/>
        <w:rPr>
          <w:i/>
          <w:iCs/>
          <w:sz w:val="18"/>
          <w:szCs w:val="18"/>
        </w:rPr>
      </w:pPr>
      <w:r w:rsidRPr="00FE3671">
        <w:rPr>
          <w:i/>
          <w:iCs/>
          <w:sz w:val="18"/>
          <w:szCs w:val="18"/>
        </w:rPr>
        <w:t>Nazwisko i imię/ nazwa firmy</w:t>
      </w:r>
    </w:p>
    <w:p w14:paraId="650344A7" w14:textId="77777777" w:rsidR="00E267EC" w:rsidRPr="00FE3671" w:rsidRDefault="00E267EC" w:rsidP="00E267EC">
      <w:pPr>
        <w:spacing w:after="0" w:line="240" w:lineRule="auto"/>
        <w:rPr>
          <w:i/>
          <w:iCs/>
          <w:sz w:val="18"/>
          <w:szCs w:val="18"/>
        </w:rPr>
      </w:pPr>
    </w:p>
    <w:p w14:paraId="7993338E" w14:textId="1B5AC682" w:rsidR="00352D14" w:rsidRPr="00352D14" w:rsidRDefault="00352D14" w:rsidP="00E267EC">
      <w:pPr>
        <w:spacing w:after="0"/>
        <w:rPr>
          <w:i/>
          <w:iCs/>
          <w:sz w:val="23"/>
          <w:szCs w:val="23"/>
        </w:rPr>
      </w:pPr>
      <w:r w:rsidRPr="00352D14">
        <w:rPr>
          <w:i/>
          <w:iCs/>
          <w:sz w:val="23"/>
          <w:szCs w:val="23"/>
        </w:rPr>
        <w:t>………………………………………………………………………………….……………………………</w:t>
      </w:r>
    </w:p>
    <w:p w14:paraId="54388085" w14:textId="1F2DBA8F" w:rsidR="00352D14" w:rsidRPr="00FE3671" w:rsidRDefault="00352D14" w:rsidP="00E267EC">
      <w:pPr>
        <w:spacing w:after="0"/>
        <w:rPr>
          <w:i/>
          <w:iCs/>
          <w:sz w:val="18"/>
          <w:szCs w:val="18"/>
        </w:rPr>
      </w:pPr>
      <w:r w:rsidRPr="00FE3671">
        <w:rPr>
          <w:i/>
          <w:iCs/>
          <w:sz w:val="18"/>
          <w:szCs w:val="18"/>
        </w:rPr>
        <w:t>Nazwisko i imię/ nazwa firmy</w:t>
      </w:r>
    </w:p>
    <w:p w14:paraId="716637B2" w14:textId="77777777" w:rsidR="003E14D2" w:rsidRDefault="003E14D2" w:rsidP="00E267EC">
      <w:pPr>
        <w:spacing w:after="0"/>
        <w:rPr>
          <w:i/>
          <w:iCs/>
          <w:sz w:val="23"/>
          <w:szCs w:val="23"/>
        </w:rPr>
      </w:pPr>
    </w:p>
    <w:p w14:paraId="7C620FCC" w14:textId="77777777" w:rsidR="00B813DE" w:rsidRDefault="00B813DE" w:rsidP="00A4314D">
      <w:pPr>
        <w:rPr>
          <w:sz w:val="23"/>
          <w:szCs w:val="23"/>
        </w:rPr>
      </w:pPr>
    </w:p>
    <w:p w14:paraId="0EF7FB74" w14:textId="6C8EA39C" w:rsidR="00A4314D" w:rsidRDefault="00A4314D" w:rsidP="00A4314D">
      <w:pPr>
        <w:rPr>
          <w:sz w:val="23"/>
          <w:szCs w:val="23"/>
        </w:rPr>
      </w:pPr>
      <w:r>
        <w:rPr>
          <w:sz w:val="23"/>
          <w:szCs w:val="23"/>
        </w:rPr>
        <w:t xml:space="preserve">Zgłaszam wniosek o wydanie warunków przyłączenia do sieci dystrybucyjnej energii elektrycznej dla </w:t>
      </w:r>
      <w:r w:rsidR="00F840FA" w:rsidRPr="00F840FA">
        <w:rPr>
          <w:sz w:val="23"/>
          <w:szCs w:val="23"/>
        </w:rPr>
        <w:t>modu</w:t>
      </w:r>
      <w:r w:rsidR="00BE4ACA">
        <w:rPr>
          <w:sz w:val="23"/>
          <w:szCs w:val="23"/>
        </w:rPr>
        <w:t>łu</w:t>
      </w:r>
      <w:r w:rsidR="00913487">
        <w:rPr>
          <w:sz w:val="23"/>
          <w:szCs w:val="23"/>
        </w:rPr>
        <w:t>/ów</w:t>
      </w:r>
      <w:r w:rsidR="00F840FA" w:rsidRPr="00F840FA">
        <w:rPr>
          <w:sz w:val="23"/>
          <w:szCs w:val="23"/>
        </w:rPr>
        <w:t xml:space="preserve"> wytwarzania energii</w:t>
      </w:r>
      <w:r w:rsidR="00D633F3">
        <w:rPr>
          <w:sz w:val="23"/>
          <w:szCs w:val="23"/>
        </w:rPr>
        <w:t>:</w:t>
      </w:r>
      <w:r w:rsidR="00F840FA" w:rsidRPr="00F840FA">
        <w:rPr>
          <w:sz w:val="23"/>
          <w:szCs w:val="23"/>
        </w:rPr>
        <w:t xml:space="preserve"> </w:t>
      </w:r>
    </w:p>
    <w:p w14:paraId="6B968732" w14:textId="77777777" w:rsidR="00847DAC" w:rsidRDefault="00847DAC" w:rsidP="00847DAC">
      <w:pPr>
        <w:pStyle w:val="Default"/>
        <w:rPr>
          <w:sz w:val="23"/>
          <w:szCs w:val="23"/>
        </w:rPr>
      </w:pPr>
    </w:p>
    <w:p w14:paraId="0409BF85" w14:textId="669B36E9" w:rsidR="00847DAC" w:rsidRDefault="00847DAC" w:rsidP="00847DA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……………………..</w:t>
      </w:r>
    </w:p>
    <w:p w14:paraId="1F8C5B67" w14:textId="77777777" w:rsidR="00847DAC" w:rsidRDefault="00847DAC" w:rsidP="00847DAC">
      <w:pPr>
        <w:pStyle w:val="Default"/>
        <w:rPr>
          <w:sz w:val="23"/>
          <w:szCs w:val="23"/>
        </w:rPr>
      </w:pPr>
    </w:p>
    <w:p w14:paraId="68859202" w14:textId="45531654" w:rsidR="00A4314D" w:rsidRDefault="00A4314D" w:rsidP="00847DA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..………….……………………..……</w:t>
      </w:r>
      <w:r w:rsidR="00847DAC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14:paraId="093E3007" w14:textId="4496C8A1" w:rsidR="00A4314D" w:rsidRPr="00FE3671" w:rsidRDefault="00A4314D" w:rsidP="00A4314D">
      <w:pPr>
        <w:rPr>
          <w:i/>
          <w:iCs/>
          <w:sz w:val="18"/>
          <w:szCs w:val="18"/>
        </w:rPr>
      </w:pPr>
      <w:r w:rsidRPr="00FE3671">
        <w:rPr>
          <w:i/>
          <w:iCs/>
          <w:sz w:val="18"/>
          <w:szCs w:val="18"/>
        </w:rPr>
        <w:t xml:space="preserve">Nazwa </w:t>
      </w:r>
      <w:r w:rsidR="007057C6" w:rsidRPr="00FE3671">
        <w:rPr>
          <w:i/>
          <w:iCs/>
          <w:sz w:val="18"/>
          <w:szCs w:val="18"/>
        </w:rPr>
        <w:t>moduł</w:t>
      </w:r>
      <w:r w:rsidR="00A35774" w:rsidRPr="00FE3671">
        <w:rPr>
          <w:i/>
          <w:iCs/>
          <w:sz w:val="18"/>
          <w:szCs w:val="18"/>
        </w:rPr>
        <w:t>u</w:t>
      </w:r>
      <w:r w:rsidR="007057C6" w:rsidRPr="00FE3671">
        <w:rPr>
          <w:i/>
          <w:iCs/>
          <w:sz w:val="18"/>
          <w:szCs w:val="18"/>
        </w:rPr>
        <w:t xml:space="preserve"> wytwarzania energii</w:t>
      </w:r>
    </w:p>
    <w:p w14:paraId="52089406" w14:textId="77777777" w:rsidR="00A4314D" w:rsidRDefault="00A4314D" w:rsidP="00A4314D">
      <w:pPr>
        <w:rPr>
          <w:i/>
          <w:iCs/>
          <w:sz w:val="23"/>
          <w:szCs w:val="23"/>
        </w:rPr>
      </w:pPr>
    </w:p>
    <w:p w14:paraId="0A369F6C" w14:textId="77777777" w:rsidR="00D633F3" w:rsidRPr="00D633F3" w:rsidRDefault="00945ADD" w:rsidP="00A4314D">
      <w:pPr>
        <w:rPr>
          <w:sz w:val="23"/>
          <w:szCs w:val="23"/>
        </w:rPr>
      </w:pPr>
      <w:r w:rsidRPr="00D633F3">
        <w:rPr>
          <w:sz w:val="23"/>
          <w:szCs w:val="23"/>
        </w:rPr>
        <w:lastRenderedPageBreak/>
        <w:t>zlokalizowanego/</w:t>
      </w:r>
      <w:proofErr w:type="spellStart"/>
      <w:r w:rsidRPr="00D633F3">
        <w:rPr>
          <w:sz w:val="23"/>
          <w:szCs w:val="23"/>
        </w:rPr>
        <w:t>ych</w:t>
      </w:r>
      <w:proofErr w:type="spellEnd"/>
      <w:r w:rsidRPr="00D633F3">
        <w:rPr>
          <w:sz w:val="23"/>
          <w:szCs w:val="23"/>
        </w:rPr>
        <w:t xml:space="preserve"> w:</w:t>
      </w:r>
    </w:p>
    <w:p w14:paraId="24D436BF" w14:textId="35E41642" w:rsidR="00A4314D" w:rsidRDefault="00870241" w:rsidP="00A4314D">
      <w:pPr>
        <w:rPr>
          <w:sz w:val="23"/>
          <w:szCs w:val="23"/>
        </w:rPr>
      </w:pPr>
      <w:r>
        <w:rPr>
          <w:b/>
          <w:bCs/>
          <w:sz w:val="23"/>
          <w:szCs w:val="23"/>
        </w:rPr>
        <w:t>2</w:t>
      </w:r>
      <w:r w:rsidR="00A4314D">
        <w:rPr>
          <w:b/>
          <w:bCs/>
          <w:sz w:val="23"/>
          <w:szCs w:val="23"/>
        </w:rPr>
        <w:t>.</w:t>
      </w:r>
      <w:r>
        <w:rPr>
          <w:b/>
          <w:bCs/>
          <w:sz w:val="23"/>
          <w:szCs w:val="23"/>
        </w:rPr>
        <w:t xml:space="preserve"> Lokalizacja</w:t>
      </w:r>
      <w:r w:rsidR="00EB46FA">
        <w:rPr>
          <w:b/>
          <w:bCs/>
          <w:sz w:val="23"/>
          <w:szCs w:val="23"/>
        </w:rPr>
        <w:t xml:space="preserve"> modułu/ów</w:t>
      </w:r>
      <w:r w:rsidR="008437AE">
        <w:rPr>
          <w:b/>
          <w:bCs/>
          <w:sz w:val="23"/>
          <w:szCs w:val="23"/>
        </w:rPr>
        <w:t xml:space="preserve"> wytwarzania energii</w:t>
      </w:r>
      <w:r w:rsidR="00A4314D">
        <w:rPr>
          <w:sz w:val="23"/>
          <w:szCs w:val="23"/>
        </w:rPr>
        <w:t>:</w:t>
      </w:r>
    </w:p>
    <w:p w14:paraId="4974AF19" w14:textId="77777777" w:rsidR="000D1562" w:rsidRDefault="000D1562" w:rsidP="00A4314D">
      <w:pPr>
        <w:rPr>
          <w:i/>
          <w:iCs/>
          <w:sz w:val="23"/>
          <w:szCs w:val="23"/>
        </w:rPr>
      </w:pP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460"/>
        <w:gridCol w:w="1520"/>
        <w:gridCol w:w="1360"/>
        <w:gridCol w:w="1960"/>
        <w:gridCol w:w="2360"/>
      </w:tblGrid>
      <w:tr w:rsidR="00B75C30" w:rsidRPr="00B75C30" w14:paraId="4BF8DD9E" w14:textId="77777777" w:rsidTr="00B75C30">
        <w:trPr>
          <w:trHeight w:val="915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80BD" w14:textId="77777777" w:rsidR="00B75C30" w:rsidRPr="00B75C30" w:rsidRDefault="00B75C30" w:rsidP="00B75C3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B75C30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lang w:eastAsia="pl-PL"/>
                <w14:ligatures w14:val="none"/>
              </w:rPr>
              <w:t>Lp</w:t>
            </w:r>
            <w:proofErr w:type="spellEnd"/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CBF7" w14:textId="77777777" w:rsidR="00B75C30" w:rsidRPr="00B75C30" w:rsidRDefault="00B75C30" w:rsidP="00B75C3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lang w:eastAsia="pl-PL"/>
                <w14:ligatures w14:val="none"/>
              </w:rPr>
            </w:pPr>
            <w:r w:rsidRPr="00B75C30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lang w:eastAsia="pl-PL"/>
                <w14:ligatures w14:val="none"/>
              </w:rPr>
              <w:t xml:space="preserve">Numer działki 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C5ED" w14:textId="77777777" w:rsidR="00B75C30" w:rsidRPr="00B75C30" w:rsidRDefault="00B75C30" w:rsidP="00B75C3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lang w:eastAsia="pl-PL"/>
                <w14:ligatures w14:val="none"/>
              </w:rPr>
            </w:pPr>
            <w:r w:rsidRPr="00B75C30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lang w:eastAsia="pl-PL"/>
                <w14:ligatures w14:val="none"/>
              </w:rPr>
              <w:t>Obręb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1765" w14:textId="77777777" w:rsidR="00B75C30" w:rsidRPr="00B75C30" w:rsidRDefault="00B75C30" w:rsidP="00B75C3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lang w:eastAsia="pl-PL"/>
                <w14:ligatures w14:val="none"/>
              </w:rPr>
            </w:pPr>
            <w:r w:rsidRPr="00B75C30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lang w:eastAsia="pl-PL"/>
                <w14:ligatures w14:val="none"/>
              </w:rPr>
              <w:t>Gmina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7918" w14:textId="77777777" w:rsidR="00B75C30" w:rsidRPr="00B75C30" w:rsidRDefault="00B75C30" w:rsidP="00B75C3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lang w:eastAsia="pl-PL"/>
                <w14:ligatures w14:val="none"/>
              </w:rPr>
            </w:pPr>
            <w:r w:rsidRPr="00B75C30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lang w:eastAsia="pl-PL"/>
                <w14:ligatures w14:val="none"/>
              </w:rPr>
              <w:t>Nr księgi wieczystej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E9437" w14:textId="77777777" w:rsidR="00B75C30" w:rsidRPr="00B75C30" w:rsidRDefault="00B75C30" w:rsidP="00B75C3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lang w:eastAsia="pl-PL"/>
                <w14:ligatures w14:val="none"/>
              </w:rPr>
            </w:pPr>
            <w:r w:rsidRPr="00B75C30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lang w:eastAsia="pl-PL"/>
                <w14:ligatures w14:val="none"/>
              </w:rPr>
              <w:t>Liczba modułów zlokalizowanych na tej działce</w:t>
            </w:r>
          </w:p>
        </w:tc>
      </w:tr>
      <w:tr w:rsidR="00B75C30" w:rsidRPr="00B75C30" w14:paraId="75ADF99A" w14:textId="77777777" w:rsidTr="00B75C30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D5DC" w14:textId="77777777" w:rsidR="00B75C30" w:rsidRPr="00B75C30" w:rsidRDefault="00B75C30" w:rsidP="00B75C3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B75C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1C22" w14:textId="77777777" w:rsidR="00B75C30" w:rsidRPr="00B75C30" w:rsidRDefault="00B75C30" w:rsidP="00B75C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B75C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1B92" w14:textId="77777777" w:rsidR="00B75C30" w:rsidRPr="00B75C30" w:rsidRDefault="00B75C30" w:rsidP="00B75C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B75C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73FF" w14:textId="77777777" w:rsidR="00B75C30" w:rsidRPr="00B75C30" w:rsidRDefault="00B75C30" w:rsidP="00B75C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B75C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F42C" w14:textId="77777777" w:rsidR="00B75C30" w:rsidRPr="00B75C30" w:rsidRDefault="00B75C30" w:rsidP="00B75C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B75C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C7239C" w14:textId="77777777" w:rsidR="00B75C30" w:rsidRPr="00B75C30" w:rsidRDefault="00B75C30" w:rsidP="00B75C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B75C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B75C30" w:rsidRPr="00B75C30" w14:paraId="2D3E8411" w14:textId="77777777" w:rsidTr="00B75C30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724C" w14:textId="77777777" w:rsidR="00B75C30" w:rsidRPr="00B75C30" w:rsidRDefault="00B75C30" w:rsidP="00B75C3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B75C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9012" w14:textId="77777777" w:rsidR="00B75C30" w:rsidRPr="00B75C30" w:rsidRDefault="00B75C30" w:rsidP="00B75C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B75C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E0CD" w14:textId="77777777" w:rsidR="00B75C30" w:rsidRPr="00B75C30" w:rsidRDefault="00B75C30" w:rsidP="00B75C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B75C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DF6F" w14:textId="77777777" w:rsidR="00B75C30" w:rsidRPr="00B75C30" w:rsidRDefault="00B75C30" w:rsidP="00B75C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B75C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5954" w14:textId="77777777" w:rsidR="00B75C30" w:rsidRPr="00B75C30" w:rsidRDefault="00B75C30" w:rsidP="00B75C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B75C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A8A13E" w14:textId="77777777" w:rsidR="00B75C30" w:rsidRPr="00B75C30" w:rsidRDefault="00B75C30" w:rsidP="00B75C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B75C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B75C30" w:rsidRPr="00B75C30" w14:paraId="526E0040" w14:textId="77777777" w:rsidTr="00B75C30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5106" w14:textId="77777777" w:rsidR="00B75C30" w:rsidRPr="00B75C30" w:rsidRDefault="00B75C30" w:rsidP="00B75C3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B75C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2CA4" w14:textId="77777777" w:rsidR="00B75C30" w:rsidRPr="00B75C30" w:rsidRDefault="00B75C30" w:rsidP="00B75C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B75C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8B22" w14:textId="77777777" w:rsidR="00B75C30" w:rsidRPr="00B75C30" w:rsidRDefault="00B75C30" w:rsidP="00B75C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B75C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8559" w14:textId="77777777" w:rsidR="00B75C30" w:rsidRPr="00B75C30" w:rsidRDefault="00B75C30" w:rsidP="00B75C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B75C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73AE" w14:textId="77777777" w:rsidR="00B75C30" w:rsidRPr="00B75C30" w:rsidRDefault="00B75C30" w:rsidP="00B75C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B75C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ABDDEF" w14:textId="77777777" w:rsidR="00B75C30" w:rsidRPr="00B75C30" w:rsidRDefault="00B75C30" w:rsidP="00B75C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B75C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B75C30" w:rsidRPr="00B75C30" w14:paraId="5784DB96" w14:textId="77777777" w:rsidTr="00B75C30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7CC7" w14:textId="77777777" w:rsidR="00B75C30" w:rsidRPr="00B75C30" w:rsidRDefault="00B75C30" w:rsidP="00B75C3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B75C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BCDA" w14:textId="77777777" w:rsidR="00B75C30" w:rsidRPr="00B75C30" w:rsidRDefault="00B75C30" w:rsidP="00B75C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B75C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D9E0" w14:textId="77777777" w:rsidR="00B75C30" w:rsidRPr="00B75C30" w:rsidRDefault="00B75C30" w:rsidP="00B75C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B75C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48AE" w14:textId="77777777" w:rsidR="00B75C30" w:rsidRPr="00B75C30" w:rsidRDefault="00B75C30" w:rsidP="00B75C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B75C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210A" w14:textId="77777777" w:rsidR="00B75C30" w:rsidRPr="00B75C30" w:rsidRDefault="00B75C30" w:rsidP="00B75C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B75C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E050B4" w14:textId="77777777" w:rsidR="00B75C30" w:rsidRPr="00B75C30" w:rsidRDefault="00B75C30" w:rsidP="00B75C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B75C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B75C30" w:rsidRPr="00B75C30" w14:paraId="32372017" w14:textId="77777777" w:rsidTr="00B75C30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ED4D" w14:textId="50BCA681" w:rsidR="00B75C30" w:rsidRPr="00B75C30" w:rsidRDefault="00B57482" w:rsidP="00B75C3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5459" w14:textId="77777777" w:rsidR="00B75C30" w:rsidRPr="00B75C30" w:rsidRDefault="00B75C30" w:rsidP="00B75C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B75C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CF13" w14:textId="77777777" w:rsidR="00B75C30" w:rsidRPr="00B75C30" w:rsidRDefault="00B75C30" w:rsidP="00B75C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B75C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BF3A" w14:textId="77777777" w:rsidR="00B75C30" w:rsidRPr="00B75C30" w:rsidRDefault="00B75C30" w:rsidP="00B75C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B75C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FE2C" w14:textId="77777777" w:rsidR="00B75C30" w:rsidRPr="00B75C30" w:rsidRDefault="00B75C30" w:rsidP="00B75C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B75C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CF9941" w14:textId="77777777" w:rsidR="00B75C30" w:rsidRPr="00B75C30" w:rsidRDefault="00B75C30" w:rsidP="00B75C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B75C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B75C30" w:rsidRPr="00B75C30" w14:paraId="6C142A9B" w14:textId="77777777" w:rsidTr="00B75C30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E528" w14:textId="46C7EBA1" w:rsidR="00B75C30" w:rsidRPr="00B75C30" w:rsidRDefault="00B75C30" w:rsidP="00B75C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B75C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  <w:r w:rsidR="00B5748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….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D7FE" w14:textId="77777777" w:rsidR="00B75C30" w:rsidRPr="00B75C30" w:rsidRDefault="00B75C30" w:rsidP="00B75C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B75C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0868" w14:textId="77777777" w:rsidR="00B75C30" w:rsidRPr="00B75C30" w:rsidRDefault="00B75C30" w:rsidP="00B75C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B75C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7585" w14:textId="77777777" w:rsidR="00B75C30" w:rsidRPr="00B75C30" w:rsidRDefault="00B75C30" w:rsidP="00B75C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B75C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2CD5" w14:textId="77777777" w:rsidR="00B75C30" w:rsidRPr="00B75C30" w:rsidRDefault="00B75C30" w:rsidP="00B75C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B75C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38C617" w14:textId="77777777" w:rsidR="00B75C30" w:rsidRPr="00B75C30" w:rsidRDefault="00B75C30" w:rsidP="00B75C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B75C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B75C30" w:rsidRPr="00B75C30" w14:paraId="61440424" w14:textId="77777777" w:rsidTr="00B75C30">
        <w:trPr>
          <w:trHeight w:val="315"/>
        </w:trPr>
        <w:tc>
          <w:tcPr>
            <w:tcW w:w="680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37CBC" w14:textId="77777777" w:rsidR="00B75C30" w:rsidRPr="00B75C30" w:rsidRDefault="00B75C30" w:rsidP="00B75C3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B75C3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Sum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C51F05" w14:textId="77777777" w:rsidR="00B75C30" w:rsidRPr="00B75C30" w:rsidRDefault="00B75C30" w:rsidP="00B75C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B75C3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</w:tbl>
    <w:p w14:paraId="001D6ED1" w14:textId="00AF7B09" w:rsidR="00A4314D" w:rsidRDefault="00A4314D" w:rsidP="00A4314D">
      <w:pPr>
        <w:rPr>
          <w:sz w:val="23"/>
          <w:szCs w:val="23"/>
        </w:rPr>
      </w:pPr>
    </w:p>
    <w:p w14:paraId="61DC5CBD" w14:textId="77777777" w:rsidR="004D2BB2" w:rsidRDefault="00375D93" w:rsidP="00A55C82">
      <w:pPr>
        <w:spacing w:after="120" w:line="240" w:lineRule="auto"/>
        <w:rPr>
          <w:b/>
          <w:bCs/>
          <w:sz w:val="23"/>
          <w:szCs w:val="23"/>
        </w:rPr>
      </w:pPr>
      <w:r w:rsidRPr="00A55C82">
        <w:rPr>
          <w:b/>
          <w:bCs/>
          <w:sz w:val="23"/>
          <w:szCs w:val="23"/>
        </w:rPr>
        <w:t xml:space="preserve">3. </w:t>
      </w:r>
      <w:r w:rsidR="004D2BB2">
        <w:rPr>
          <w:b/>
          <w:bCs/>
          <w:sz w:val="23"/>
          <w:szCs w:val="23"/>
        </w:rPr>
        <w:t>Dane dotyczące przyłącza</w:t>
      </w:r>
    </w:p>
    <w:p w14:paraId="5B6BECF7" w14:textId="77777777" w:rsidR="006B5E68" w:rsidRDefault="001F74D5" w:rsidP="00A55C82">
      <w:pPr>
        <w:spacing w:after="12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59720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E68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6B5E68" w:rsidRPr="00AA7C8C">
        <w:rPr>
          <w:sz w:val="23"/>
          <w:szCs w:val="23"/>
        </w:rPr>
        <w:t xml:space="preserve"> </w:t>
      </w:r>
      <w:r w:rsidR="00AA7C8C" w:rsidRPr="00AA7C8C">
        <w:rPr>
          <w:sz w:val="23"/>
          <w:szCs w:val="23"/>
        </w:rPr>
        <w:t>Nowe przyłącze</w:t>
      </w:r>
    </w:p>
    <w:p w14:paraId="54436E07" w14:textId="5C3E2D50" w:rsidR="006A255E" w:rsidRPr="00AA7C8C" w:rsidRDefault="001F74D5" w:rsidP="00A55C82">
      <w:pPr>
        <w:spacing w:after="12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1394810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E68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AA7C8C" w:rsidRPr="00AA7C8C">
        <w:rPr>
          <w:sz w:val="23"/>
          <w:szCs w:val="23"/>
        </w:rPr>
        <w:t xml:space="preserve"> Istniejące przyłącze </w:t>
      </w:r>
    </w:p>
    <w:p w14:paraId="7D079A1E" w14:textId="503D21B8" w:rsidR="0036792F" w:rsidRDefault="00206364" w:rsidP="006B5E68">
      <w:pPr>
        <w:ind w:left="708"/>
        <w:rPr>
          <w:sz w:val="23"/>
          <w:szCs w:val="23"/>
        </w:rPr>
      </w:pPr>
      <w:r>
        <w:rPr>
          <w:sz w:val="23"/>
          <w:szCs w:val="23"/>
        </w:rPr>
        <w:t xml:space="preserve">Numer PPE: </w:t>
      </w:r>
      <w:r w:rsidR="00C32A4A">
        <w:rPr>
          <w:sz w:val="23"/>
          <w:szCs w:val="23"/>
        </w:rPr>
        <w:t>………………………………………………………………………</w:t>
      </w:r>
    </w:p>
    <w:p w14:paraId="373D60C7" w14:textId="6E4091D9" w:rsidR="0036792F" w:rsidRDefault="00206364" w:rsidP="006B5E68">
      <w:pPr>
        <w:spacing w:after="120" w:line="240" w:lineRule="auto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Istniejąca moc </w:t>
      </w:r>
      <w:r w:rsidR="00EF7357">
        <w:rPr>
          <w:sz w:val="23"/>
          <w:szCs w:val="23"/>
        </w:rPr>
        <w:t>przyłączeniowa:</w:t>
      </w:r>
    </w:p>
    <w:p w14:paraId="2487D24D" w14:textId="20B5AE04" w:rsidR="00EF7357" w:rsidRPr="00A45ADE" w:rsidRDefault="00EF7357" w:rsidP="006B5E68">
      <w:pPr>
        <w:pStyle w:val="Akapitzlist"/>
        <w:numPr>
          <w:ilvl w:val="0"/>
          <w:numId w:val="1"/>
        </w:numPr>
        <w:spacing w:after="120" w:line="240" w:lineRule="auto"/>
        <w:ind w:left="1428"/>
        <w:rPr>
          <w:sz w:val="23"/>
          <w:szCs w:val="23"/>
        </w:rPr>
      </w:pPr>
      <w:r w:rsidRPr="00A45ADE">
        <w:rPr>
          <w:sz w:val="23"/>
          <w:szCs w:val="23"/>
        </w:rPr>
        <w:t xml:space="preserve">Wytwarzania </w:t>
      </w:r>
      <w:r w:rsidR="0016373E">
        <w:rPr>
          <w:sz w:val="23"/>
          <w:szCs w:val="23"/>
        </w:rPr>
        <w:tab/>
      </w:r>
      <w:r w:rsidRPr="00A45ADE">
        <w:rPr>
          <w:sz w:val="23"/>
          <w:szCs w:val="23"/>
        </w:rPr>
        <w:t>…………………</w:t>
      </w:r>
      <w:r w:rsidR="0016373E">
        <w:rPr>
          <w:sz w:val="23"/>
          <w:szCs w:val="23"/>
        </w:rPr>
        <w:t xml:space="preserve"> </w:t>
      </w:r>
      <w:r w:rsidR="00A45ADE" w:rsidRPr="00A45ADE">
        <w:rPr>
          <w:sz w:val="23"/>
          <w:szCs w:val="23"/>
        </w:rPr>
        <w:t>kW</w:t>
      </w:r>
    </w:p>
    <w:p w14:paraId="31EDF702" w14:textId="6D0CD10A" w:rsidR="00AC4DF9" w:rsidRPr="006E5B87" w:rsidRDefault="00A45ADE" w:rsidP="006B5E68">
      <w:pPr>
        <w:pStyle w:val="Akapitzlist"/>
        <w:numPr>
          <w:ilvl w:val="0"/>
          <w:numId w:val="1"/>
        </w:numPr>
        <w:spacing w:after="120" w:line="240" w:lineRule="auto"/>
        <w:ind w:left="1428"/>
        <w:rPr>
          <w:sz w:val="23"/>
          <w:szCs w:val="23"/>
        </w:rPr>
      </w:pPr>
      <w:r w:rsidRPr="00A45ADE">
        <w:rPr>
          <w:sz w:val="23"/>
          <w:szCs w:val="23"/>
        </w:rPr>
        <w:t xml:space="preserve">Odbioru </w:t>
      </w:r>
      <w:r w:rsidR="0016373E">
        <w:rPr>
          <w:sz w:val="23"/>
          <w:szCs w:val="23"/>
        </w:rPr>
        <w:tab/>
      </w:r>
      <w:r w:rsidRPr="00A45ADE">
        <w:rPr>
          <w:sz w:val="23"/>
          <w:szCs w:val="23"/>
        </w:rPr>
        <w:t>…………</w:t>
      </w:r>
      <w:r w:rsidR="0016373E">
        <w:rPr>
          <w:sz w:val="23"/>
          <w:szCs w:val="23"/>
        </w:rPr>
        <w:t xml:space="preserve">……... </w:t>
      </w:r>
      <w:r>
        <w:rPr>
          <w:sz w:val="23"/>
          <w:szCs w:val="23"/>
        </w:rPr>
        <w:t>kW</w:t>
      </w:r>
    </w:p>
    <w:p w14:paraId="3D1EA02E" w14:textId="77777777" w:rsidR="00540FE9" w:rsidRDefault="00540FE9" w:rsidP="00AC4DF9">
      <w:pPr>
        <w:spacing w:after="120" w:line="240" w:lineRule="auto"/>
        <w:rPr>
          <w:sz w:val="23"/>
          <w:szCs w:val="23"/>
        </w:rPr>
      </w:pPr>
    </w:p>
    <w:p w14:paraId="195A94FF" w14:textId="10788162" w:rsidR="005E37C4" w:rsidRPr="00FE30D6" w:rsidRDefault="007F4C6E" w:rsidP="00AC4DF9">
      <w:pPr>
        <w:spacing w:after="120" w:line="240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4. </w:t>
      </w:r>
      <w:r w:rsidR="005E37C4" w:rsidRPr="00FE30D6">
        <w:rPr>
          <w:b/>
          <w:bCs/>
          <w:sz w:val="23"/>
          <w:szCs w:val="23"/>
        </w:rPr>
        <w:t>Rodzaj energii</w:t>
      </w:r>
      <w:r w:rsidR="00714651" w:rsidRPr="00FE30D6">
        <w:rPr>
          <w:b/>
          <w:bCs/>
          <w:sz w:val="23"/>
          <w:szCs w:val="23"/>
        </w:rPr>
        <w:t>:</w:t>
      </w:r>
    </w:p>
    <w:p w14:paraId="5802B96E" w14:textId="77777777" w:rsidR="00435B2B" w:rsidRDefault="00435B2B" w:rsidP="00AC4DF9">
      <w:pPr>
        <w:spacing w:after="120" w:line="240" w:lineRule="auto"/>
        <w:rPr>
          <w:sz w:val="23"/>
          <w:szCs w:val="23"/>
        </w:rPr>
        <w:sectPr w:rsidR="00435B2B" w:rsidSect="0019566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75EA11" w14:textId="31B8D687" w:rsidR="00714651" w:rsidRDefault="001F74D5" w:rsidP="00AC4DF9">
      <w:pPr>
        <w:spacing w:after="12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1124694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AD7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B218FE">
        <w:rPr>
          <w:sz w:val="23"/>
          <w:szCs w:val="23"/>
        </w:rPr>
        <w:t xml:space="preserve"> </w:t>
      </w:r>
      <w:r w:rsidR="00714651">
        <w:rPr>
          <w:sz w:val="23"/>
          <w:szCs w:val="23"/>
        </w:rPr>
        <w:t>energia z wiatru</w:t>
      </w:r>
    </w:p>
    <w:p w14:paraId="7E22D8B5" w14:textId="26F8A3FC" w:rsidR="00714651" w:rsidRDefault="001F74D5" w:rsidP="00AC4DF9">
      <w:pPr>
        <w:spacing w:after="12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101098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8FE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714651">
        <w:rPr>
          <w:sz w:val="23"/>
          <w:szCs w:val="23"/>
        </w:rPr>
        <w:t xml:space="preserve"> energia </w:t>
      </w:r>
      <w:r w:rsidR="00AF12D0">
        <w:rPr>
          <w:sz w:val="23"/>
          <w:szCs w:val="23"/>
        </w:rPr>
        <w:t>z biomasy</w:t>
      </w:r>
    </w:p>
    <w:p w14:paraId="2065CAA6" w14:textId="4627EDF7" w:rsidR="00E035C2" w:rsidRDefault="001F74D5" w:rsidP="00AC4DF9">
      <w:pPr>
        <w:spacing w:after="12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651133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8FE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0C5392">
        <w:rPr>
          <w:sz w:val="23"/>
          <w:szCs w:val="23"/>
        </w:rPr>
        <w:t xml:space="preserve"> energia z </w:t>
      </w:r>
      <w:r w:rsidR="00EC3325">
        <w:rPr>
          <w:sz w:val="23"/>
          <w:szCs w:val="23"/>
        </w:rPr>
        <w:t>biogazu rolniczego</w:t>
      </w:r>
    </w:p>
    <w:p w14:paraId="503F11A6" w14:textId="13374D6B" w:rsidR="00EC3325" w:rsidRDefault="001F74D5" w:rsidP="00AC4DF9">
      <w:pPr>
        <w:spacing w:after="12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1394967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8FE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BA0A7F">
        <w:rPr>
          <w:sz w:val="23"/>
          <w:szCs w:val="23"/>
        </w:rPr>
        <w:t xml:space="preserve"> </w:t>
      </w:r>
      <w:r w:rsidR="00145FD3">
        <w:rPr>
          <w:sz w:val="23"/>
          <w:szCs w:val="23"/>
        </w:rPr>
        <w:t>energia geotermalna</w:t>
      </w:r>
    </w:p>
    <w:p w14:paraId="58D8A50B" w14:textId="4CB3F06B" w:rsidR="00145FD3" w:rsidRDefault="001F74D5" w:rsidP="00AC4DF9">
      <w:pPr>
        <w:spacing w:after="12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974180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8FE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BA0A7F">
        <w:rPr>
          <w:sz w:val="23"/>
          <w:szCs w:val="23"/>
        </w:rPr>
        <w:t xml:space="preserve"> </w:t>
      </w:r>
      <w:r w:rsidR="00145FD3">
        <w:rPr>
          <w:sz w:val="23"/>
          <w:szCs w:val="23"/>
        </w:rPr>
        <w:t>energia z</w:t>
      </w:r>
      <w:r w:rsidR="00B17069">
        <w:rPr>
          <w:sz w:val="23"/>
          <w:szCs w:val="23"/>
        </w:rPr>
        <w:t xml:space="preserve"> </w:t>
      </w:r>
      <w:r w:rsidR="00145FD3">
        <w:rPr>
          <w:sz w:val="23"/>
          <w:szCs w:val="23"/>
        </w:rPr>
        <w:t>promieniowania słonecznego</w:t>
      </w:r>
    </w:p>
    <w:p w14:paraId="0B84964D" w14:textId="24CD8919" w:rsidR="00DB3CE9" w:rsidRDefault="001F74D5" w:rsidP="00AC4DF9">
      <w:pPr>
        <w:spacing w:after="12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1452547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8FE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BA0A7F">
        <w:rPr>
          <w:sz w:val="23"/>
          <w:szCs w:val="23"/>
        </w:rPr>
        <w:t xml:space="preserve"> </w:t>
      </w:r>
      <w:r w:rsidR="00DB3CE9">
        <w:rPr>
          <w:sz w:val="23"/>
          <w:szCs w:val="23"/>
        </w:rPr>
        <w:t>inne ………………………..</w:t>
      </w:r>
    </w:p>
    <w:p w14:paraId="7B90839B" w14:textId="77777777" w:rsidR="00435B2B" w:rsidRDefault="00435B2B" w:rsidP="00AC4DF9">
      <w:pPr>
        <w:spacing w:after="120" w:line="240" w:lineRule="auto"/>
        <w:rPr>
          <w:sz w:val="23"/>
          <w:szCs w:val="23"/>
        </w:rPr>
        <w:sectPr w:rsidR="00435B2B" w:rsidSect="0019566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7EA212F" w14:textId="77777777" w:rsidR="007829E9" w:rsidRDefault="007829E9" w:rsidP="00AC4DF9">
      <w:pPr>
        <w:spacing w:after="120" w:line="240" w:lineRule="auto"/>
        <w:rPr>
          <w:b/>
          <w:bCs/>
          <w:sz w:val="23"/>
          <w:szCs w:val="23"/>
        </w:rPr>
      </w:pPr>
    </w:p>
    <w:p w14:paraId="01C7F4C8" w14:textId="7CD3B85E" w:rsidR="00803726" w:rsidRPr="007829E9" w:rsidRDefault="001629B3" w:rsidP="00AC4DF9">
      <w:pPr>
        <w:spacing w:after="120" w:line="240" w:lineRule="auto"/>
        <w:rPr>
          <w:b/>
          <w:bCs/>
          <w:sz w:val="23"/>
          <w:szCs w:val="23"/>
        </w:rPr>
      </w:pPr>
      <w:r w:rsidRPr="007829E9">
        <w:rPr>
          <w:b/>
          <w:bCs/>
          <w:sz w:val="23"/>
          <w:szCs w:val="23"/>
        </w:rPr>
        <w:t xml:space="preserve">5. </w:t>
      </w:r>
      <w:r w:rsidR="000B4A03" w:rsidRPr="000B4A03">
        <w:rPr>
          <w:b/>
          <w:bCs/>
          <w:sz w:val="23"/>
          <w:szCs w:val="23"/>
        </w:rPr>
        <w:t xml:space="preserve">Wnioskuję o przyłączenia </w:t>
      </w:r>
      <w:r w:rsidR="000B4A03">
        <w:rPr>
          <w:b/>
          <w:bCs/>
          <w:sz w:val="23"/>
          <w:szCs w:val="23"/>
        </w:rPr>
        <w:t>modułu/ów</w:t>
      </w:r>
      <w:r w:rsidR="00F57E61">
        <w:rPr>
          <w:b/>
          <w:bCs/>
          <w:sz w:val="23"/>
          <w:szCs w:val="23"/>
        </w:rPr>
        <w:t xml:space="preserve"> wytwarzania energii</w:t>
      </w:r>
      <w:r w:rsidR="000B4A03" w:rsidRPr="000B4A03">
        <w:rPr>
          <w:b/>
          <w:bCs/>
          <w:sz w:val="23"/>
          <w:szCs w:val="23"/>
        </w:rPr>
        <w:t xml:space="preserve"> na napięciu</w:t>
      </w:r>
      <w:r w:rsidR="00F57E61">
        <w:rPr>
          <w:b/>
          <w:bCs/>
          <w:sz w:val="23"/>
          <w:szCs w:val="23"/>
        </w:rPr>
        <w:t>:</w:t>
      </w:r>
    </w:p>
    <w:p w14:paraId="2FC464FD" w14:textId="77777777" w:rsidR="007829E9" w:rsidRDefault="007829E9" w:rsidP="00AC4DF9">
      <w:pPr>
        <w:spacing w:after="120" w:line="240" w:lineRule="auto"/>
        <w:rPr>
          <w:sz w:val="23"/>
          <w:szCs w:val="23"/>
        </w:rPr>
        <w:sectPr w:rsidR="007829E9" w:rsidSect="0019566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AE945EE" w14:textId="33CE54C6" w:rsidR="001629B3" w:rsidRDefault="001629B3" w:rsidP="00AC4DF9">
      <w:pPr>
        <w:spacing w:after="120" w:line="240" w:lineRule="auto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</w:t>
      </w:r>
      <w:sdt>
        <w:sdtPr>
          <w:rPr>
            <w:sz w:val="23"/>
            <w:szCs w:val="23"/>
          </w:rPr>
          <w:id w:val="883455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55A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B7455A">
        <w:rPr>
          <w:sz w:val="23"/>
          <w:szCs w:val="23"/>
        </w:rPr>
        <w:t xml:space="preserve"> </w:t>
      </w:r>
      <w:r w:rsidR="007829E9">
        <w:rPr>
          <w:sz w:val="23"/>
          <w:szCs w:val="23"/>
        </w:rPr>
        <w:t>poniżej 1 kV</w:t>
      </w:r>
    </w:p>
    <w:p w14:paraId="5D09F3E4" w14:textId="76F70C62" w:rsidR="007829E9" w:rsidRDefault="001F74D5" w:rsidP="00AC4DF9">
      <w:pPr>
        <w:spacing w:after="12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748878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55A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7829E9">
        <w:rPr>
          <w:sz w:val="23"/>
          <w:szCs w:val="23"/>
        </w:rPr>
        <w:t xml:space="preserve"> powyżej 1kV</w:t>
      </w:r>
    </w:p>
    <w:p w14:paraId="1C631342" w14:textId="77777777" w:rsidR="007829E9" w:rsidRDefault="007829E9" w:rsidP="00AC4DF9">
      <w:pPr>
        <w:spacing w:after="120" w:line="240" w:lineRule="auto"/>
        <w:rPr>
          <w:sz w:val="23"/>
          <w:szCs w:val="23"/>
        </w:rPr>
        <w:sectPr w:rsidR="007829E9" w:rsidSect="0019566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F4B9CD3" w14:textId="77777777" w:rsidR="00AC4DF9" w:rsidRDefault="00AC4DF9" w:rsidP="00AC4DF9">
      <w:pPr>
        <w:spacing w:after="120" w:line="240" w:lineRule="auto"/>
        <w:rPr>
          <w:sz w:val="23"/>
          <w:szCs w:val="23"/>
        </w:rPr>
      </w:pPr>
    </w:p>
    <w:p w14:paraId="18830CC3" w14:textId="77777777" w:rsidR="005D6D64" w:rsidRPr="002E6AA8" w:rsidRDefault="005D6D64" w:rsidP="00AC4DF9">
      <w:pPr>
        <w:spacing w:after="120" w:line="240" w:lineRule="auto"/>
        <w:rPr>
          <w:b/>
          <w:bCs/>
          <w:sz w:val="23"/>
          <w:szCs w:val="23"/>
        </w:rPr>
      </w:pPr>
      <w:r w:rsidRPr="002E6AA8">
        <w:rPr>
          <w:b/>
          <w:bCs/>
          <w:sz w:val="23"/>
          <w:szCs w:val="23"/>
        </w:rPr>
        <w:t xml:space="preserve">6. Typy </w:t>
      </w:r>
      <w:bookmarkStart w:id="0" w:name="_Hlk156863583"/>
      <w:r w:rsidRPr="002E6AA8">
        <w:rPr>
          <w:b/>
          <w:bCs/>
          <w:sz w:val="23"/>
          <w:szCs w:val="23"/>
        </w:rPr>
        <w:t>modułów wytwarzania energii:</w:t>
      </w:r>
      <w:bookmarkEnd w:id="0"/>
    </w:p>
    <w:p w14:paraId="2574496D" w14:textId="6E6CD8E5" w:rsidR="007B5A24" w:rsidRDefault="005D6D64" w:rsidP="00AC4DF9">
      <w:pPr>
        <w:spacing w:after="12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sdt>
        <w:sdtPr>
          <w:rPr>
            <w:sz w:val="23"/>
            <w:szCs w:val="23"/>
          </w:rPr>
          <w:id w:val="381061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A4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452A44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 w:rsidR="00DB3589">
        <w:rPr>
          <w:sz w:val="23"/>
          <w:szCs w:val="23"/>
        </w:rPr>
        <w:t>Typ A – od 0.8 kW do 200 kW mocy maksymalnej</w:t>
      </w:r>
    </w:p>
    <w:p w14:paraId="1CE2E479" w14:textId="66267F39" w:rsidR="00AC4DF9" w:rsidRDefault="007B5A24" w:rsidP="00AC4DF9">
      <w:pPr>
        <w:spacing w:after="12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sdt>
        <w:sdtPr>
          <w:rPr>
            <w:sz w:val="23"/>
            <w:szCs w:val="23"/>
          </w:rPr>
          <w:id w:val="-487707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A4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452A44">
        <w:rPr>
          <w:sz w:val="23"/>
          <w:szCs w:val="23"/>
        </w:rPr>
        <w:t xml:space="preserve">  T</w:t>
      </w:r>
      <w:r>
        <w:rPr>
          <w:sz w:val="23"/>
          <w:szCs w:val="23"/>
        </w:rPr>
        <w:t xml:space="preserve">yp B </w:t>
      </w:r>
      <w:r w:rsidR="00E4196E">
        <w:rPr>
          <w:sz w:val="23"/>
          <w:szCs w:val="23"/>
        </w:rPr>
        <w:t>-</w:t>
      </w:r>
      <w:r w:rsidR="00F74CFF">
        <w:rPr>
          <w:sz w:val="23"/>
          <w:szCs w:val="23"/>
        </w:rPr>
        <w:t xml:space="preserve"> </w:t>
      </w:r>
      <w:r w:rsidRPr="007B5A24">
        <w:rPr>
          <w:sz w:val="23"/>
          <w:szCs w:val="23"/>
        </w:rPr>
        <w:t xml:space="preserve">od </w:t>
      </w:r>
      <w:r w:rsidR="00F03C03">
        <w:rPr>
          <w:sz w:val="23"/>
          <w:szCs w:val="23"/>
        </w:rPr>
        <w:t>20</w:t>
      </w:r>
      <w:r w:rsidRPr="007B5A24">
        <w:rPr>
          <w:sz w:val="23"/>
          <w:szCs w:val="23"/>
        </w:rPr>
        <w:t xml:space="preserve">0 kW do </w:t>
      </w:r>
      <w:r w:rsidR="002E6AA8">
        <w:rPr>
          <w:sz w:val="23"/>
          <w:szCs w:val="23"/>
        </w:rPr>
        <w:t>10 0</w:t>
      </w:r>
      <w:r w:rsidRPr="007B5A24">
        <w:rPr>
          <w:sz w:val="23"/>
          <w:szCs w:val="23"/>
        </w:rPr>
        <w:t>00 kW</w:t>
      </w:r>
    </w:p>
    <w:p w14:paraId="0678DC72" w14:textId="0CE034E5" w:rsidR="007B5A24" w:rsidRPr="00AC4DF9" w:rsidRDefault="007B5A24" w:rsidP="00AC4DF9">
      <w:pPr>
        <w:spacing w:after="12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sdt>
        <w:sdtPr>
          <w:rPr>
            <w:sz w:val="23"/>
            <w:szCs w:val="23"/>
          </w:rPr>
          <w:id w:val="1564057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A4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452A44">
        <w:rPr>
          <w:sz w:val="23"/>
          <w:szCs w:val="23"/>
        </w:rPr>
        <w:t xml:space="preserve">  T</w:t>
      </w:r>
      <w:r>
        <w:rPr>
          <w:sz w:val="23"/>
          <w:szCs w:val="23"/>
        </w:rPr>
        <w:t xml:space="preserve">yp C – od </w:t>
      </w:r>
      <w:r w:rsidR="00F03C03">
        <w:rPr>
          <w:sz w:val="23"/>
          <w:szCs w:val="23"/>
        </w:rPr>
        <w:t>10 000 kW do 75 000 kW</w:t>
      </w:r>
    </w:p>
    <w:p w14:paraId="2BE1506B" w14:textId="77777777" w:rsidR="00843B51" w:rsidRDefault="00843B51" w:rsidP="00A4314D">
      <w:pPr>
        <w:rPr>
          <w:sz w:val="23"/>
          <w:szCs w:val="23"/>
        </w:rPr>
      </w:pPr>
    </w:p>
    <w:p w14:paraId="64DFB6B9" w14:textId="77777777" w:rsidR="00BA0A7F" w:rsidRDefault="00BA0A7F" w:rsidP="00A4314D">
      <w:pPr>
        <w:rPr>
          <w:b/>
          <w:bCs/>
          <w:sz w:val="23"/>
          <w:szCs w:val="23"/>
        </w:rPr>
      </w:pPr>
    </w:p>
    <w:p w14:paraId="2956805B" w14:textId="77777777" w:rsidR="00BA0A7F" w:rsidRDefault="00BA0A7F" w:rsidP="00A4314D">
      <w:pPr>
        <w:rPr>
          <w:b/>
          <w:bCs/>
          <w:sz w:val="23"/>
          <w:szCs w:val="23"/>
        </w:rPr>
      </w:pPr>
    </w:p>
    <w:p w14:paraId="35FF91C5" w14:textId="7571C9C5" w:rsidR="00843B51" w:rsidRDefault="0011711A" w:rsidP="00A4314D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7</w:t>
      </w:r>
      <w:r w:rsidR="00AB4EE7">
        <w:rPr>
          <w:b/>
          <w:bCs/>
          <w:sz w:val="23"/>
          <w:szCs w:val="23"/>
        </w:rPr>
        <w:t xml:space="preserve">. </w:t>
      </w:r>
      <w:r w:rsidR="00D54BD9">
        <w:rPr>
          <w:b/>
          <w:bCs/>
          <w:sz w:val="23"/>
          <w:szCs w:val="23"/>
        </w:rPr>
        <w:t>Planowan</w:t>
      </w:r>
      <w:r w:rsidR="007F015F">
        <w:rPr>
          <w:b/>
          <w:bCs/>
          <w:sz w:val="23"/>
          <w:szCs w:val="23"/>
        </w:rPr>
        <w:t>e</w:t>
      </w:r>
      <w:r w:rsidR="00D54BD9">
        <w:rPr>
          <w:b/>
          <w:bCs/>
          <w:sz w:val="23"/>
          <w:szCs w:val="23"/>
        </w:rPr>
        <w:t xml:space="preserve"> moce</w:t>
      </w:r>
      <w:r w:rsidR="007F015F">
        <w:rPr>
          <w:b/>
          <w:bCs/>
          <w:sz w:val="23"/>
          <w:szCs w:val="23"/>
        </w:rPr>
        <w:t xml:space="preserve"> </w:t>
      </w:r>
      <w:bookmarkStart w:id="1" w:name="_Hlk156863750"/>
      <w:r w:rsidR="007F015F" w:rsidRPr="007F015F">
        <w:rPr>
          <w:b/>
          <w:bCs/>
          <w:sz w:val="23"/>
          <w:szCs w:val="23"/>
        </w:rPr>
        <w:t>modułów wytwarzania energii</w:t>
      </w:r>
      <w:bookmarkEnd w:id="1"/>
      <w:r w:rsidR="007F015F" w:rsidRPr="007F015F">
        <w:rPr>
          <w:b/>
          <w:bCs/>
          <w:sz w:val="23"/>
          <w:szCs w:val="23"/>
        </w:rPr>
        <w:t>:</w:t>
      </w: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0"/>
        <w:gridCol w:w="1200"/>
        <w:gridCol w:w="1064"/>
      </w:tblGrid>
      <w:tr w:rsidR="00FB6151" w:rsidRPr="00FB6151" w14:paraId="44A5913B" w14:textId="77777777" w:rsidTr="00677312">
        <w:trPr>
          <w:trHeight w:val="290"/>
        </w:trPr>
        <w:tc>
          <w:tcPr>
            <w:tcW w:w="6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FCFB" w14:textId="77777777" w:rsidR="00FB6151" w:rsidRPr="00FB6151" w:rsidRDefault="00FB6151" w:rsidP="00FB6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B615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oc zainstalowana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1049" w14:textId="77777777" w:rsidR="00FB6151" w:rsidRPr="00FB6151" w:rsidRDefault="00FB6151" w:rsidP="00FB6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B615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….............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EF97F6" w14:textId="77777777" w:rsidR="00FB6151" w:rsidRPr="00FB6151" w:rsidRDefault="00FB6151" w:rsidP="00FB6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B615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W</w:t>
            </w:r>
          </w:p>
        </w:tc>
      </w:tr>
      <w:tr w:rsidR="00FB6151" w:rsidRPr="00FB6151" w14:paraId="4C490F3F" w14:textId="77777777" w:rsidTr="00677312">
        <w:trPr>
          <w:trHeight w:val="29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6E9C" w14:textId="77777777" w:rsidR="00FB6151" w:rsidRPr="00FB6151" w:rsidRDefault="00FB6151" w:rsidP="00FB6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B615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oc dyspozycyj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18E8" w14:textId="77777777" w:rsidR="00FB6151" w:rsidRPr="00FB6151" w:rsidRDefault="00FB6151" w:rsidP="00FB6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B615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…............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716C00" w14:textId="77777777" w:rsidR="00FB6151" w:rsidRPr="00FB6151" w:rsidRDefault="00FB6151" w:rsidP="00FB6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B615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W</w:t>
            </w:r>
          </w:p>
        </w:tc>
      </w:tr>
      <w:tr w:rsidR="00FB6151" w:rsidRPr="00FB6151" w14:paraId="56DE9BC1" w14:textId="77777777" w:rsidTr="00677312">
        <w:trPr>
          <w:trHeight w:val="29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B629" w14:textId="77777777" w:rsidR="00FB6151" w:rsidRPr="00FB6151" w:rsidRDefault="00FB6151" w:rsidP="00FB6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B615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oc minimal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074E" w14:textId="77777777" w:rsidR="00FB6151" w:rsidRPr="00FB6151" w:rsidRDefault="00FB6151" w:rsidP="00FB6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B615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…............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A40EF4" w14:textId="77777777" w:rsidR="00FB6151" w:rsidRPr="00FB6151" w:rsidRDefault="00FB6151" w:rsidP="00FB6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B615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W</w:t>
            </w:r>
          </w:p>
        </w:tc>
      </w:tr>
      <w:tr w:rsidR="00FB6151" w:rsidRPr="00FB6151" w14:paraId="533EEA6E" w14:textId="77777777" w:rsidTr="00677312">
        <w:trPr>
          <w:trHeight w:val="29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1148" w14:textId="77777777" w:rsidR="00FB6151" w:rsidRPr="00FB6151" w:rsidRDefault="00FB6151" w:rsidP="00FB6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B615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oc maksymal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CCA6" w14:textId="77777777" w:rsidR="00FB6151" w:rsidRPr="00FB6151" w:rsidRDefault="00FB6151" w:rsidP="00FB6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B615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…............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C8DFCF" w14:textId="77777777" w:rsidR="00FB6151" w:rsidRPr="00FB6151" w:rsidRDefault="00FB6151" w:rsidP="00FB6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B615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W</w:t>
            </w:r>
          </w:p>
        </w:tc>
      </w:tr>
      <w:tr w:rsidR="00FB6151" w:rsidRPr="00FB6151" w14:paraId="003B1832" w14:textId="77777777" w:rsidTr="00677312">
        <w:trPr>
          <w:trHeight w:val="29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5CD2" w14:textId="77777777" w:rsidR="00FB6151" w:rsidRPr="00FB6151" w:rsidRDefault="00FB6151" w:rsidP="00FB6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B615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oc osiągal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BC7B" w14:textId="77777777" w:rsidR="00FB6151" w:rsidRPr="00FB6151" w:rsidRDefault="00FB6151" w:rsidP="00FB6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B615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…............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A08C81" w14:textId="77777777" w:rsidR="00FB6151" w:rsidRPr="00FB6151" w:rsidRDefault="00FB6151" w:rsidP="00FB6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B615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W</w:t>
            </w:r>
          </w:p>
        </w:tc>
      </w:tr>
      <w:tr w:rsidR="00FB6151" w:rsidRPr="00FB6151" w14:paraId="4D98AD1C" w14:textId="77777777" w:rsidTr="00677312">
        <w:trPr>
          <w:trHeight w:val="29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D5C8" w14:textId="77777777" w:rsidR="00FB6151" w:rsidRPr="00FB6151" w:rsidRDefault="00FB6151" w:rsidP="00FB6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B615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oc pozor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4C86" w14:textId="77777777" w:rsidR="00FB6151" w:rsidRPr="00FB6151" w:rsidRDefault="00FB6151" w:rsidP="00FB6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B615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…............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B58414" w14:textId="77777777" w:rsidR="00FB6151" w:rsidRPr="00FB6151" w:rsidRDefault="00FB6151" w:rsidP="00FB6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B615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V-A</w:t>
            </w:r>
          </w:p>
        </w:tc>
      </w:tr>
      <w:tr w:rsidR="00FB6151" w:rsidRPr="00FB6151" w14:paraId="1F3823EC" w14:textId="77777777" w:rsidTr="00677312">
        <w:trPr>
          <w:trHeight w:val="29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EDB3" w14:textId="77777777" w:rsidR="00FB6151" w:rsidRPr="00FB6151" w:rsidRDefault="00FB6151" w:rsidP="00FB6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B615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oc potrzeb własnyc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E6C3" w14:textId="77777777" w:rsidR="00FB6151" w:rsidRPr="00FB6151" w:rsidRDefault="00FB6151" w:rsidP="00FB6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B615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…............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5D8EB3" w14:textId="77777777" w:rsidR="00FB6151" w:rsidRPr="00FB6151" w:rsidRDefault="00FB6151" w:rsidP="00FB6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B615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W</w:t>
            </w:r>
          </w:p>
        </w:tc>
      </w:tr>
      <w:tr w:rsidR="00FB6151" w:rsidRPr="00FB6151" w14:paraId="296EC48C" w14:textId="77777777" w:rsidTr="00677312">
        <w:trPr>
          <w:trHeight w:val="300"/>
        </w:trPr>
        <w:tc>
          <w:tcPr>
            <w:tcW w:w="6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E5BB" w14:textId="2F82B6AF" w:rsidR="00FB6151" w:rsidRPr="00FB6151" w:rsidRDefault="00FB6151" w:rsidP="00FB6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B615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oc przyłączeniowa w miejscu dostarcz</w:t>
            </w:r>
            <w:r w:rsidR="00620B8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e</w:t>
            </w:r>
            <w:r w:rsidRPr="00FB615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nia energii do sieci Stalprodukt S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1E56" w14:textId="77777777" w:rsidR="00FB6151" w:rsidRPr="00FB6151" w:rsidRDefault="00FB6151" w:rsidP="00FB6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B615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…............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609632" w14:textId="77777777" w:rsidR="00FB6151" w:rsidRPr="00FB6151" w:rsidRDefault="00FB6151" w:rsidP="00FB6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B615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W</w:t>
            </w:r>
          </w:p>
        </w:tc>
      </w:tr>
    </w:tbl>
    <w:p w14:paraId="4BDBFA2B" w14:textId="77777777" w:rsidR="00FB6151" w:rsidRDefault="00FB6151" w:rsidP="00A4314D">
      <w:pPr>
        <w:rPr>
          <w:b/>
          <w:bCs/>
          <w:sz w:val="23"/>
          <w:szCs w:val="23"/>
        </w:rPr>
      </w:pPr>
    </w:p>
    <w:p w14:paraId="4E354AE3" w14:textId="3321BEB3" w:rsidR="00FB6151" w:rsidRPr="00793CF1" w:rsidRDefault="00793CF1" w:rsidP="00A4314D">
      <w:pPr>
        <w:rPr>
          <w:b/>
          <w:bCs/>
          <w:sz w:val="23"/>
          <w:szCs w:val="23"/>
        </w:rPr>
      </w:pPr>
      <w:r w:rsidRPr="00793CF1">
        <w:rPr>
          <w:b/>
          <w:bCs/>
          <w:sz w:val="23"/>
          <w:szCs w:val="23"/>
        </w:rPr>
        <w:t>8. Dane techniczne modułów wytwarzania energii:</w:t>
      </w:r>
    </w:p>
    <w:tbl>
      <w:tblPr>
        <w:tblW w:w="9214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276"/>
        <w:gridCol w:w="2119"/>
        <w:gridCol w:w="708"/>
        <w:gridCol w:w="575"/>
        <w:gridCol w:w="1134"/>
      </w:tblGrid>
      <w:tr w:rsidR="00101856" w:rsidRPr="00101856" w14:paraId="50CBCBD2" w14:textId="77777777" w:rsidTr="00E02648">
        <w:trPr>
          <w:trHeight w:val="1249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4985" w14:textId="77777777" w:rsidR="00101856" w:rsidRPr="00101856" w:rsidRDefault="00101856" w:rsidP="00101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0185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oducen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74A89" w14:textId="77777777" w:rsidR="00101856" w:rsidRPr="00101856" w:rsidRDefault="00101856" w:rsidP="00101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0185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odel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2DBB" w14:textId="77777777" w:rsidR="00101856" w:rsidRPr="00101856" w:rsidRDefault="00101856" w:rsidP="00101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0185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oc znamionowa/maksymalna urządzenia [kW]</w:t>
            </w: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2F1B" w14:textId="3808598D" w:rsidR="00101856" w:rsidRPr="00101856" w:rsidRDefault="00101856" w:rsidP="00101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0185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oc pozorna urz</w:t>
            </w:r>
            <w:r w:rsidR="0067731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ą</w:t>
            </w:r>
            <w:r w:rsidRPr="0010185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zenia [kVA]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0649" w14:textId="77777777" w:rsidR="00101856" w:rsidRPr="00101856" w:rsidRDefault="00101856" w:rsidP="00101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10185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U</w:t>
            </w:r>
            <w:r w:rsidRPr="0010185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vertAlign w:val="subscript"/>
                <w:lang w:eastAsia="pl-PL"/>
                <w14:ligatures w14:val="none"/>
              </w:rPr>
              <w:t>n</w:t>
            </w:r>
            <w:proofErr w:type="spellEnd"/>
            <w:r w:rsidRPr="0010185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[</w:t>
            </w:r>
            <w:proofErr w:type="spellStart"/>
            <w:r w:rsidRPr="0010185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Kv</w:t>
            </w:r>
            <w:proofErr w:type="spellEnd"/>
            <w:r w:rsidRPr="0010185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]</w:t>
            </w:r>
          </w:p>
        </w:tc>
        <w:tc>
          <w:tcPr>
            <w:tcW w:w="5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F270" w14:textId="77777777" w:rsidR="00101856" w:rsidRPr="00101856" w:rsidRDefault="00101856" w:rsidP="00101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0185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lość [</w:t>
            </w:r>
            <w:proofErr w:type="spellStart"/>
            <w:r w:rsidRPr="0010185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szt</w:t>
            </w:r>
            <w:proofErr w:type="spellEnd"/>
            <w:r w:rsidRPr="0010185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]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C9D4F" w14:textId="77777777" w:rsidR="00101856" w:rsidRPr="00101856" w:rsidRDefault="00101856" w:rsidP="00101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10185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oc znamionowa sumaryczna [kW]</w:t>
            </w:r>
          </w:p>
        </w:tc>
      </w:tr>
      <w:tr w:rsidR="00101856" w:rsidRPr="00101856" w14:paraId="123ECAC2" w14:textId="77777777" w:rsidTr="00E02648">
        <w:trPr>
          <w:trHeight w:val="3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1540" w14:textId="77777777" w:rsidR="00101856" w:rsidRPr="00101856" w:rsidRDefault="00101856" w:rsidP="00101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85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098C" w14:textId="77777777" w:rsidR="00101856" w:rsidRPr="00101856" w:rsidRDefault="00101856" w:rsidP="00101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85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1CC6" w14:textId="219314FC" w:rsidR="00101856" w:rsidRPr="00101856" w:rsidRDefault="004719EE" w:rsidP="00D06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/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9466" w14:textId="77777777" w:rsidR="00101856" w:rsidRPr="00101856" w:rsidRDefault="00101856" w:rsidP="00101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85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D6EE" w14:textId="77777777" w:rsidR="00101856" w:rsidRPr="00101856" w:rsidRDefault="00101856" w:rsidP="00101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85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6C69" w14:textId="77777777" w:rsidR="00101856" w:rsidRPr="00101856" w:rsidRDefault="00101856" w:rsidP="00101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85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D8CD0A" w14:textId="77777777" w:rsidR="00101856" w:rsidRPr="00101856" w:rsidRDefault="00101856" w:rsidP="00101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85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101856" w:rsidRPr="00101856" w14:paraId="6ED3C558" w14:textId="77777777" w:rsidTr="00E02648">
        <w:trPr>
          <w:trHeight w:val="3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2AF4" w14:textId="77777777" w:rsidR="00101856" w:rsidRPr="00101856" w:rsidRDefault="00101856" w:rsidP="00101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85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8825" w14:textId="77777777" w:rsidR="00101856" w:rsidRPr="00101856" w:rsidRDefault="00101856" w:rsidP="00101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85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9B15" w14:textId="2298BF85" w:rsidR="00101856" w:rsidRPr="00101856" w:rsidRDefault="00D068F7" w:rsidP="00D06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/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2B7B" w14:textId="77777777" w:rsidR="00101856" w:rsidRPr="00101856" w:rsidRDefault="00101856" w:rsidP="00101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85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BFAA" w14:textId="77777777" w:rsidR="00101856" w:rsidRPr="00101856" w:rsidRDefault="00101856" w:rsidP="00101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85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9627" w14:textId="77777777" w:rsidR="00101856" w:rsidRPr="00101856" w:rsidRDefault="00101856" w:rsidP="00101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85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3C3541" w14:textId="77777777" w:rsidR="00101856" w:rsidRPr="00101856" w:rsidRDefault="00101856" w:rsidP="00101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85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101856" w:rsidRPr="00101856" w14:paraId="45C80888" w14:textId="77777777" w:rsidTr="00E02648">
        <w:trPr>
          <w:trHeight w:val="3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3D2E" w14:textId="77777777" w:rsidR="00101856" w:rsidRPr="00101856" w:rsidRDefault="00101856" w:rsidP="00101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85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D1F9" w14:textId="77777777" w:rsidR="00101856" w:rsidRPr="00101856" w:rsidRDefault="00101856" w:rsidP="00101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85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0324" w14:textId="41CDA406" w:rsidR="00101856" w:rsidRPr="00101856" w:rsidRDefault="00D068F7" w:rsidP="00D06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/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5312" w14:textId="77777777" w:rsidR="00101856" w:rsidRPr="00101856" w:rsidRDefault="00101856" w:rsidP="00101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85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AEF5" w14:textId="77777777" w:rsidR="00101856" w:rsidRPr="00101856" w:rsidRDefault="00101856" w:rsidP="00101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85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C98B" w14:textId="77777777" w:rsidR="00101856" w:rsidRPr="00101856" w:rsidRDefault="00101856" w:rsidP="00101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85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F7997C" w14:textId="77777777" w:rsidR="00101856" w:rsidRPr="00101856" w:rsidRDefault="00101856" w:rsidP="00101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85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101856" w:rsidRPr="00101856" w14:paraId="518765A7" w14:textId="77777777" w:rsidTr="00E02648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251F" w14:textId="77777777" w:rsidR="00101856" w:rsidRPr="00101856" w:rsidRDefault="00101856" w:rsidP="00101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85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D653" w14:textId="77777777" w:rsidR="00101856" w:rsidRPr="00101856" w:rsidRDefault="00101856" w:rsidP="00101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85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139C" w14:textId="091A5EE3" w:rsidR="00101856" w:rsidRPr="00101856" w:rsidRDefault="00D068F7" w:rsidP="00D06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/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F8E6" w14:textId="77777777" w:rsidR="00101856" w:rsidRPr="00101856" w:rsidRDefault="00101856" w:rsidP="00101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85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765C" w14:textId="77777777" w:rsidR="00101856" w:rsidRPr="00101856" w:rsidRDefault="00101856" w:rsidP="00101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85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62FE" w14:textId="77777777" w:rsidR="00101856" w:rsidRPr="00101856" w:rsidRDefault="00101856" w:rsidP="00101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85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D76D42" w14:textId="77777777" w:rsidR="00101856" w:rsidRPr="00101856" w:rsidRDefault="00101856" w:rsidP="001018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10185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</w:tbl>
    <w:p w14:paraId="056ACDCE" w14:textId="77777777" w:rsidR="00843B51" w:rsidRDefault="00843B51" w:rsidP="00A4314D"/>
    <w:p w14:paraId="1D4D29BE" w14:textId="220573EF" w:rsidR="00E4368D" w:rsidRDefault="00E4368D" w:rsidP="00596A62">
      <w:pPr>
        <w:jc w:val="both"/>
      </w:pPr>
      <w:r>
        <w:t xml:space="preserve">W przypadku urządzeń służących </w:t>
      </w:r>
      <w:r w:rsidR="007322C1">
        <w:t>do wytwarzania energii elektrycznej z falownikiem lu</w:t>
      </w:r>
      <w:r w:rsidR="00FD581D">
        <w:t>b</w:t>
      </w:r>
      <w:r w:rsidR="007322C1">
        <w:t xml:space="preserve"> zasobnikiem</w:t>
      </w:r>
      <w:r w:rsidR="00FD581D">
        <w:t xml:space="preserve"> energii należy podać:</w:t>
      </w: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8"/>
        <w:gridCol w:w="1749"/>
        <w:gridCol w:w="2138"/>
        <w:gridCol w:w="1159"/>
        <w:gridCol w:w="1304"/>
        <w:gridCol w:w="1106"/>
      </w:tblGrid>
      <w:tr w:rsidR="00475BAB" w:rsidRPr="00AD16C8" w14:paraId="34BFEE16" w14:textId="77777777">
        <w:trPr>
          <w:trHeight w:val="840"/>
        </w:trPr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0543" w14:textId="77777777" w:rsidR="00475BAB" w:rsidRPr="00AD16C8" w:rsidRDefault="00475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D16C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roducent falownika/zasobnika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BCBE" w14:textId="77777777" w:rsidR="00475BAB" w:rsidRPr="00AD16C8" w:rsidRDefault="00475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D16C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odel falownika/zasobnika</w:t>
            </w:r>
          </w:p>
        </w:tc>
        <w:tc>
          <w:tcPr>
            <w:tcW w:w="21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CA52" w14:textId="77777777" w:rsidR="00475BAB" w:rsidRPr="00AD16C8" w:rsidRDefault="00475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D16C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oc znamionowa/maksymalna urządzenia [kW]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8B05" w14:textId="77777777" w:rsidR="00475BAB" w:rsidRPr="00AD16C8" w:rsidRDefault="00475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D16C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oc pozorn</w:t>
            </w:r>
            <w:r w:rsidRPr="00AD16C8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a </w:t>
            </w:r>
            <w:r w:rsidRPr="00AD16C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urządzenia [kVA]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39DA" w14:textId="77777777" w:rsidR="00475BAB" w:rsidRPr="00AD16C8" w:rsidRDefault="00475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D16C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Ilość [szt.]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91D8F" w14:textId="77777777" w:rsidR="00475BAB" w:rsidRPr="00AD16C8" w:rsidRDefault="00475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AD16C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oc znamionowa sumaryczna [kW]</w:t>
            </w:r>
          </w:p>
        </w:tc>
      </w:tr>
      <w:tr w:rsidR="00475BAB" w:rsidRPr="00AD16C8" w14:paraId="39382117" w14:textId="77777777">
        <w:trPr>
          <w:trHeight w:val="300"/>
        </w:trPr>
        <w:tc>
          <w:tcPr>
            <w:tcW w:w="1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94A3" w14:textId="77777777" w:rsidR="00475BAB" w:rsidRPr="00AD16C8" w:rsidRDefault="00475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D16C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1878" w14:textId="77777777" w:rsidR="00475BAB" w:rsidRPr="00AD16C8" w:rsidRDefault="00475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D16C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729C" w14:textId="77777777" w:rsidR="00475BAB" w:rsidRPr="00AD16C8" w:rsidRDefault="00475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D16C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/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9B4B" w14:textId="77777777" w:rsidR="00475BAB" w:rsidRPr="00AD16C8" w:rsidRDefault="00475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D16C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772B" w14:textId="77777777" w:rsidR="00475BAB" w:rsidRPr="00AD16C8" w:rsidRDefault="00475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D16C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A28E41" w14:textId="77777777" w:rsidR="00475BAB" w:rsidRPr="00AD16C8" w:rsidRDefault="00475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D16C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475BAB" w:rsidRPr="00AD16C8" w14:paraId="4E7B1F7B" w14:textId="77777777">
        <w:trPr>
          <w:trHeight w:val="300"/>
        </w:trPr>
        <w:tc>
          <w:tcPr>
            <w:tcW w:w="1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4227" w14:textId="77777777" w:rsidR="00475BAB" w:rsidRPr="00AD16C8" w:rsidRDefault="00475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D16C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A0FE" w14:textId="77777777" w:rsidR="00475BAB" w:rsidRPr="00AD16C8" w:rsidRDefault="00475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D16C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0D69" w14:textId="77777777" w:rsidR="00475BAB" w:rsidRPr="00AD16C8" w:rsidRDefault="00475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D16C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/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4684" w14:textId="77777777" w:rsidR="00475BAB" w:rsidRPr="00AD16C8" w:rsidRDefault="00475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D16C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19D5" w14:textId="77777777" w:rsidR="00475BAB" w:rsidRPr="00AD16C8" w:rsidRDefault="00475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D16C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21DF2A" w14:textId="77777777" w:rsidR="00475BAB" w:rsidRPr="00AD16C8" w:rsidRDefault="00475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D16C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475BAB" w:rsidRPr="00AD16C8" w14:paraId="20DF804D" w14:textId="77777777">
        <w:trPr>
          <w:trHeight w:val="300"/>
        </w:trPr>
        <w:tc>
          <w:tcPr>
            <w:tcW w:w="1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87A0" w14:textId="77777777" w:rsidR="00475BAB" w:rsidRPr="00AD16C8" w:rsidRDefault="00475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D16C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EC14" w14:textId="77777777" w:rsidR="00475BAB" w:rsidRPr="00AD16C8" w:rsidRDefault="00475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D16C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84C5" w14:textId="77777777" w:rsidR="00475BAB" w:rsidRPr="00AD16C8" w:rsidRDefault="00475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D16C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/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5AAD" w14:textId="77777777" w:rsidR="00475BAB" w:rsidRPr="00AD16C8" w:rsidRDefault="00475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D16C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61E9" w14:textId="77777777" w:rsidR="00475BAB" w:rsidRPr="00AD16C8" w:rsidRDefault="00475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D16C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18F0EC" w14:textId="77777777" w:rsidR="00475BAB" w:rsidRPr="00AD16C8" w:rsidRDefault="00475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D16C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475BAB" w:rsidRPr="00AD16C8" w14:paraId="13EEF217" w14:textId="77777777">
        <w:trPr>
          <w:trHeight w:val="300"/>
        </w:trPr>
        <w:tc>
          <w:tcPr>
            <w:tcW w:w="1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D966" w14:textId="77777777" w:rsidR="00475BAB" w:rsidRPr="00AD16C8" w:rsidRDefault="00475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D16C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E635" w14:textId="77777777" w:rsidR="00475BAB" w:rsidRPr="00AD16C8" w:rsidRDefault="00475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D16C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7C63" w14:textId="77777777" w:rsidR="00475BAB" w:rsidRPr="00AD16C8" w:rsidRDefault="00475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D16C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/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A27A" w14:textId="77777777" w:rsidR="00475BAB" w:rsidRPr="00AD16C8" w:rsidRDefault="00475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D16C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0B38" w14:textId="77777777" w:rsidR="00475BAB" w:rsidRPr="00AD16C8" w:rsidRDefault="00475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D16C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EA4893" w14:textId="77777777" w:rsidR="00475BAB" w:rsidRPr="00AD16C8" w:rsidRDefault="00475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D16C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475BAB" w:rsidRPr="00AD16C8" w14:paraId="0CB53504" w14:textId="77777777">
        <w:trPr>
          <w:trHeight w:val="315"/>
        </w:trPr>
        <w:tc>
          <w:tcPr>
            <w:tcW w:w="1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2929" w14:textId="77777777" w:rsidR="00475BAB" w:rsidRPr="00AD16C8" w:rsidRDefault="00475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D16C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DB57" w14:textId="77777777" w:rsidR="00475BAB" w:rsidRPr="00AD16C8" w:rsidRDefault="00475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D16C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8375" w14:textId="77777777" w:rsidR="00475BAB" w:rsidRPr="00AD16C8" w:rsidRDefault="00475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D16C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/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D3E0" w14:textId="77777777" w:rsidR="00475BAB" w:rsidRPr="00AD16C8" w:rsidRDefault="00475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D16C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374D" w14:textId="77777777" w:rsidR="00475BAB" w:rsidRPr="00AD16C8" w:rsidRDefault="00475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D16C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4679A3" w14:textId="77777777" w:rsidR="00475BAB" w:rsidRPr="00AD16C8" w:rsidRDefault="00475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D16C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</w:tbl>
    <w:p w14:paraId="11631E28" w14:textId="77777777" w:rsidR="00C004D5" w:rsidRDefault="00C004D5" w:rsidP="00A4314D">
      <w:pPr>
        <w:rPr>
          <w:b/>
          <w:bCs/>
          <w:sz w:val="23"/>
          <w:szCs w:val="23"/>
        </w:rPr>
      </w:pPr>
    </w:p>
    <w:p w14:paraId="1EBC6DF0" w14:textId="26D340A1" w:rsidR="00AB4EE7" w:rsidRDefault="00493638" w:rsidP="00A4314D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9</w:t>
      </w:r>
      <w:r w:rsidR="00AB4EE7">
        <w:rPr>
          <w:b/>
          <w:bCs/>
          <w:sz w:val="23"/>
          <w:szCs w:val="23"/>
        </w:rPr>
        <w:t xml:space="preserve">. </w:t>
      </w:r>
      <w:r>
        <w:rPr>
          <w:b/>
          <w:bCs/>
          <w:sz w:val="23"/>
          <w:szCs w:val="23"/>
        </w:rPr>
        <w:t>W przypadku zainstalowania urządzeń wprowadzających zakłócenia</w:t>
      </w:r>
      <w:r w:rsidR="009A313F">
        <w:rPr>
          <w:b/>
          <w:bCs/>
          <w:sz w:val="23"/>
          <w:szCs w:val="23"/>
        </w:rPr>
        <w:t xml:space="preserve"> do sieci należy podać:</w:t>
      </w: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1640"/>
        <w:gridCol w:w="1240"/>
        <w:gridCol w:w="895"/>
        <w:gridCol w:w="3969"/>
      </w:tblGrid>
      <w:tr w:rsidR="003871D5" w:rsidRPr="003871D5" w14:paraId="33888BEE" w14:textId="77777777" w:rsidTr="00677312">
        <w:trPr>
          <w:trHeight w:val="880"/>
        </w:trPr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1DB6" w14:textId="77777777" w:rsidR="003871D5" w:rsidRPr="003871D5" w:rsidRDefault="003871D5" w:rsidP="00387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pl-PL"/>
                <w14:ligatures w14:val="none"/>
              </w:rPr>
            </w:pPr>
            <w:r w:rsidRPr="003871D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pl-PL"/>
                <w14:ligatures w14:val="none"/>
              </w:rPr>
              <w:t>Rodzaj urządzenia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9B65" w14:textId="77777777" w:rsidR="003871D5" w:rsidRPr="003871D5" w:rsidRDefault="003871D5" w:rsidP="00387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pl-PL"/>
                <w14:ligatures w14:val="none"/>
              </w:rPr>
            </w:pPr>
            <w:r w:rsidRPr="003871D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pl-PL"/>
                <w14:ligatures w14:val="none"/>
              </w:rPr>
              <w:t>Napięcie znamionowe [kV]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4815" w14:textId="77777777" w:rsidR="003871D5" w:rsidRPr="003871D5" w:rsidRDefault="003871D5" w:rsidP="00387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pl-PL"/>
                <w14:ligatures w14:val="none"/>
              </w:rPr>
            </w:pPr>
            <w:r w:rsidRPr="003871D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pl-PL"/>
                <w14:ligatures w14:val="none"/>
              </w:rPr>
              <w:t xml:space="preserve">Moc [kW] 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3807" w14:textId="4C819361" w:rsidR="003871D5" w:rsidRPr="003871D5" w:rsidRDefault="003871D5" w:rsidP="00387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pl-PL"/>
                <w14:ligatures w14:val="none"/>
              </w:rPr>
            </w:pPr>
            <w:r w:rsidRPr="003871D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pl-PL"/>
                <w14:ligatures w14:val="none"/>
              </w:rPr>
              <w:t>Ilość [</w:t>
            </w:r>
            <w:r w:rsidR="001972F4" w:rsidRPr="003871D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pl-PL"/>
                <w14:ligatures w14:val="none"/>
              </w:rPr>
              <w:t>szt.</w:t>
            </w:r>
            <w:r w:rsidRPr="003871D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pl-PL"/>
                <w14:ligatures w14:val="none"/>
              </w:rPr>
              <w:t>]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23BB0" w14:textId="77777777" w:rsidR="003871D5" w:rsidRPr="003871D5" w:rsidRDefault="003871D5" w:rsidP="00387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pl-PL"/>
                <w14:ligatures w14:val="none"/>
              </w:rPr>
            </w:pPr>
            <w:r w:rsidRPr="003871D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pl-PL"/>
                <w14:ligatures w14:val="none"/>
              </w:rPr>
              <w:t>Charakter wprowadzanych zakłóceń</w:t>
            </w:r>
          </w:p>
        </w:tc>
      </w:tr>
      <w:tr w:rsidR="003871D5" w:rsidRPr="003871D5" w14:paraId="5FEC5B77" w14:textId="77777777" w:rsidTr="00677312">
        <w:trPr>
          <w:trHeight w:val="29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FDC2" w14:textId="77777777" w:rsidR="003871D5" w:rsidRPr="003871D5" w:rsidRDefault="003871D5" w:rsidP="00387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871D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C7B8" w14:textId="77777777" w:rsidR="003871D5" w:rsidRPr="003871D5" w:rsidRDefault="003871D5" w:rsidP="00387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871D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9D93" w14:textId="77777777" w:rsidR="003871D5" w:rsidRPr="003871D5" w:rsidRDefault="003871D5" w:rsidP="00387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871D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C350" w14:textId="77777777" w:rsidR="003871D5" w:rsidRPr="003871D5" w:rsidRDefault="003871D5" w:rsidP="00387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871D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8BD162" w14:textId="77777777" w:rsidR="003871D5" w:rsidRPr="003871D5" w:rsidRDefault="003871D5" w:rsidP="00387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871D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3871D5" w:rsidRPr="003871D5" w14:paraId="29AD31AE" w14:textId="77777777" w:rsidTr="00677312">
        <w:trPr>
          <w:trHeight w:val="29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CD49" w14:textId="77777777" w:rsidR="003871D5" w:rsidRPr="003871D5" w:rsidRDefault="003871D5" w:rsidP="00387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871D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0FF5" w14:textId="77777777" w:rsidR="003871D5" w:rsidRPr="003871D5" w:rsidRDefault="003871D5" w:rsidP="00387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871D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0AD0" w14:textId="77777777" w:rsidR="003871D5" w:rsidRPr="003871D5" w:rsidRDefault="003871D5" w:rsidP="00387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871D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9B1D" w14:textId="77777777" w:rsidR="003871D5" w:rsidRPr="003871D5" w:rsidRDefault="003871D5" w:rsidP="00387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871D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40814D" w14:textId="77777777" w:rsidR="003871D5" w:rsidRPr="003871D5" w:rsidRDefault="003871D5" w:rsidP="00387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871D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3871D5" w:rsidRPr="003871D5" w14:paraId="53640D8F" w14:textId="77777777" w:rsidTr="00677312">
        <w:trPr>
          <w:trHeight w:val="29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975B" w14:textId="77777777" w:rsidR="003871D5" w:rsidRPr="003871D5" w:rsidRDefault="003871D5" w:rsidP="00387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871D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7245" w14:textId="77777777" w:rsidR="003871D5" w:rsidRPr="003871D5" w:rsidRDefault="003871D5" w:rsidP="00387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871D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B6C8" w14:textId="77777777" w:rsidR="003871D5" w:rsidRPr="003871D5" w:rsidRDefault="003871D5" w:rsidP="00387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871D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D7D9" w14:textId="77777777" w:rsidR="003871D5" w:rsidRPr="003871D5" w:rsidRDefault="003871D5" w:rsidP="00387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871D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4F545B" w14:textId="77777777" w:rsidR="003871D5" w:rsidRPr="003871D5" w:rsidRDefault="003871D5" w:rsidP="00387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871D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3871D5" w:rsidRPr="003871D5" w14:paraId="1182D8E3" w14:textId="77777777" w:rsidTr="00677312">
        <w:trPr>
          <w:trHeight w:val="29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135F" w14:textId="77777777" w:rsidR="003871D5" w:rsidRPr="003871D5" w:rsidRDefault="003871D5" w:rsidP="00387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871D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F6FC" w14:textId="77777777" w:rsidR="003871D5" w:rsidRPr="003871D5" w:rsidRDefault="003871D5" w:rsidP="00387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871D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E25C" w14:textId="77777777" w:rsidR="003871D5" w:rsidRPr="003871D5" w:rsidRDefault="003871D5" w:rsidP="00387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871D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C1D4" w14:textId="77777777" w:rsidR="003871D5" w:rsidRPr="003871D5" w:rsidRDefault="003871D5" w:rsidP="00387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871D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6FDD1F" w14:textId="77777777" w:rsidR="003871D5" w:rsidRPr="003871D5" w:rsidRDefault="003871D5" w:rsidP="00387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871D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3871D5" w:rsidRPr="003871D5" w14:paraId="03D7D563" w14:textId="77777777" w:rsidTr="00677312">
        <w:trPr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4225" w14:textId="77777777" w:rsidR="003871D5" w:rsidRPr="003871D5" w:rsidRDefault="003871D5" w:rsidP="00387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871D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82CB" w14:textId="77777777" w:rsidR="003871D5" w:rsidRPr="003871D5" w:rsidRDefault="003871D5" w:rsidP="00387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871D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A187" w14:textId="77777777" w:rsidR="003871D5" w:rsidRPr="003871D5" w:rsidRDefault="003871D5" w:rsidP="00387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871D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9494" w14:textId="77777777" w:rsidR="003871D5" w:rsidRPr="003871D5" w:rsidRDefault="003871D5" w:rsidP="00387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871D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88D81F" w14:textId="77777777" w:rsidR="003871D5" w:rsidRPr="003871D5" w:rsidRDefault="003871D5" w:rsidP="003871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871D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</w:tbl>
    <w:p w14:paraId="183D85AF" w14:textId="0403F522" w:rsidR="00AB4EE7" w:rsidRDefault="003871D5" w:rsidP="00A4314D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1</w:t>
      </w:r>
      <w:r w:rsidR="00136A0E">
        <w:rPr>
          <w:b/>
          <w:bCs/>
          <w:sz w:val="23"/>
          <w:szCs w:val="23"/>
        </w:rPr>
        <w:t>0</w:t>
      </w:r>
      <w:r>
        <w:rPr>
          <w:b/>
          <w:bCs/>
          <w:sz w:val="23"/>
          <w:szCs w:val="23"/>
        </w:rPr>
        <w:t>. Przewidywana roczna produkcja energii elektrycznej:</w:t>
      </w: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0"/>
        <w:gridCol w:w="1520"/>
        <w:gridCol w:w="944"/>
      </w:tblGrid>
      <w:tr w:rsidR="006505F2" w:rsidRPr="006505F2" w14:paraId="3FC2041F" w14:textId="77777777" w:rsidTr="00677312">
        <w:trPr>
          <w:trHeight w:val="290"/>
        </w:trPr>
        <w:tc>
          <w:tcPr>
            <w:tcW w:w="6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4108" w14:textId="77777777" w:rsidR="006505F2" w:rsidRPr="006505F2" w:rsidRDefault="006505F2" w:rsidP="006505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pl-PL"/>
                <w14:ligatures w14:val="none"/>
              </w:rPr>
            </w:pPr>
            <w:r w:rsidRPr="006505F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pl-PL"/>
                <w14:ligatures w14:val="none"/>
              </w:rPr>
              <w:t>Ilość energii elektrycznej wyprodukowanej (brutto)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C864" w14:textId="77777777" w:rsidR="006505F2" w:rsidRPr="006505F2" w:rsidRDefault="006505F2" w:rsidP="00650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6505F2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….................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22812A" w14:textId="77777777" w:rsidR="006505F2" w:rsidRPr="006505F2" w:rsidRDefault="006505F2" w:rsidP="006505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pl-PL"/>
                <w14:ligatures w14:val="none"/>
              </w:rPr>
            </w:pPr>
            <w:r w:rsidRPr="006505F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pl-PL"/>
                <w14:ligatures w14:val="none"/>
              </w:rPr>
              <w:t>MWh</w:t>
            </w:r>
          </w:p>
        </w:tc>
      </w:tr>
      <w:tr w:rsidR="006505F2" w:rsidRPr="006505F2" w14:paraId="1726CB13" w14:textId="77777777" w:rsidTr="00677312">
        <w:trPr>
          <w:trHeight w:val="290"/>
        </w:trPr>
        <w:tc>
          <w:tcPr>
            <w:tcW w:w="6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E744" w14:textId="77777777" w:rsidR="006505F2" w:rsidRPr="006505F2" w:rsidRDefault="006505F2" w:rsidP="006505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pl-PL"/>
                <w14:ligatures w14:val="none"/>
              </w:rPr>
            </w:pPr>
            <w:r w:rsidRPr="006505F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pl-PL"/>
                <w14:ligatures w14:val="none"/>
              </w:rPr>
              <w:t>Ilość energii elektrycznej wprowadzonej do sieci Stalprodukt SA (netto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D28D" w14:textId="77777777" w:rsidR="006505F2" w:rsidRPr="006505F2" w:rsidRDefault="006505F2" w:rsidP="00650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6505F2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…................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24390" w14:textId="77777777" w:rsidR="006505F2" w:rsidRPr="006505F2" w:rsidRDefault="006505F2" w:rsidP="006505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pl-PL"/>
                <w14:ligatures w14:val="none"/>
              </w:rPr>
            </w:pPr>
            <w:r w:rsidRPr="006505F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pl-PL"/>
                <w14:ligatures w14:val="none"/>
              </w:rPr>
              <w:t>MWh</w:t>
            </w:r>
          </w:p>
        </w:tc>
      </w:tr>
      <w:tr w:rsidR="006505F2" w:rsidRPr="006505F2" w14:paraId="0C506AB1" w14:textId="77777777" w:rsidTr="00677312">
        <w:trPr>
          <w:trHeight w:val="300"/>
        </w:trPr>
        <w:tc>
          <w:tcPr>
            <w:tcW w:w="67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509F" w14:textId="77777777" w:rsidR="006505F2" w:rsidRPr="006505F2" w:rsidRDefault="006505F2" w:rsidP="006505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pl-PL"/>
                <w14:ligatures w14:val="none"/>
              </w:rPr>
            </w:pPr>
            <w:r w:rsidRPr="006505F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pl-PL"/>
                <w14:ligatures w14:val="none"/>
              </w:rPr>
              <w:t>Przewidywane roczne zużycie energii elektrycznej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D0DC" w14:textId="77777777" w:rsidR="006505F2" w:rsidRPr="006505F2" w:rsidRDefault="006505F2" w:rsidP="00650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6505F2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…................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A74D61" w14:textId="77777777" w:rsidR="006505F2" w:rsidRPr="006505F2" w:rsidRDefault="006505F2" w:rsidP="006505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pl-PL"/>
                <w14:ligatures w14:val="none"/>
              </w:rPr>
            </w:pPr>
            <w:r w:rsidRPr="006505F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pl-PL"/>
                <w14:ligatures w14:val="none"/>
              </w:rPr>
              <w:t>MWh</w:t>
            </w:r>
          </w:p>
        </w:tc>
      </w:tr>
    </w:tbl>
    <w:p w14:paraId="7F077BC8" w14:textId="77777777" w:rsidR="003871D5" w:rsidRDefault="003871D5" w:rsidP="00A4314D">
      <w:pPr>
        <w:rPr>
          <w:b/>
          <w:bCs/>
          <w:sz w:val="23"/>
          <w:szCs w:val="23"/>
        </w:rPr>
      </w:pPr>
    </w:p>
    <w:p w14:paraId="3754A9E3" w14:textId="77777777" w:rsidR="00E16FDD" w:rsidRDefault="00853F2D" w:rsidP="00A4314D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11. Przewidywany termin </w:t>
      </w:r>
      <w:r w:rsidR="005166E0">
        <w:rPr>
          <w:b/>
          <w:bCs/>
          <w:sz w:val="23"/>
          <w:szCs w:val="23"/>
        </w:rPr>
        <w:t>rozpoczęcia dostarczania/poboru energii elektrycznej</w:t>
      </w:r>
      <w:r w:rsidR="00967BED">
        <w:rPr>
          <w:b/>
          <w:bCs/>
          <w:sz w:val="23"/>
          <w:szCs w:val="23"/>
        </w:rPr>
        <w:t xml:space="preserve">: </w:t>
      </w:r>
    </w:p>
    <w:p w14:paraId="7F6D3366" w14:textId="05B9D9B9" w:rsidR="00853F2D" w:rsidRDefault="0000538E" w:rsidP="0000063A">
      <w:pPr>
        <w:ind w:firstLine="708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……………………………………………………………………………………</w:t>
      </w:r>
      <w:r w:rsidR="00967BED">
        <w:rPr>
          <w:b/>
          <w:bCs/>
          <w:sz w:val="23"/>
          <w:szCs w:val="23"/>
        </w:rPr>
        <w:t>………</w:t>
      </w:r>
    </w:p>
    <w:p w14:paraId="7EA9979E" w14:textId="77777777" w:rsidR="00E16FDD" w:rsidRDefault="00E16FDD" w:rsidP="00A4314D">
      <w:pPr>
        <w:rPr>
          <w:b/>
          <w:bCs/>
          <w:sz w:val="23"/>
          <w:szCs w:val="23"/>
        </w:rPr>
      </w:pPr>
    </w:p>
    <w:p w14:paraId="3FD1CE77" w14:textId="4E319E72" w:rsidR="00967BED" w:rsidRDefault="00967BED" w:rsidP="00A4314D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12</w:t>
      </w:r>
      <w:r w:rsidR="00274AB5">
        <w:rPr>
          <w:b/>
          <w:bCs/>
          <w:sz w:val="23"/>
          <w:szCs w:val="23"/>
        </w:rPr>
        <w:t>.</w:t>
      </w:r>
      <w:r>
        <w:rPr>
          <w:b/>
          <w:bCs/>
          <w:sz w:val="23"/>
          <w:szCs w:val="23"/>
        </w:rPr>
        <w:t xml:space="preserve"> </w:t>
      </w:r>
      <w:r w:rsidR="00274AB5">
        <w:rPr>
          <w:b/>
          <w:bCs/>
          <w:sz w:val="23"/>
          <w:szCs w:val="23"/>
        </w:rPr>
        <w:t>S</w:t>
      </w:r>
      <w:r w:rsidR="001C6FCF">
        <w:rPr>
          <w:b/>
          <w:bCs/>
          <w:sz w:val="23"/>
          <w:szCs w:val="23"/>
        </w:rPr>
        <w:t>topień skompensowania mocy biernej (</w:t>
      </w:r>
      <w:proofErr w:type="spellStart"/>
      <w:r w:rsidR="001C6FCF">
        <w:rPr>
          <w:b/>
          <w:bCs/>
          <w:sz w:val="23"/>
          <w:szCs w:val="23"/>
        </w:rPr>
        <w:t>tg</w:t>
      </w:r>
      <w:proofErr w:type="spellEnd"/>
      <w:r w:rsidR="001C6FCF">
        <w:rPr>
          <w:b/>
          <w:bCs/>
          <w:sz w:val="23"/>
          <w:szCs w:val="23"/>
        </w:rPr>
        <w:t xml:space="preserve"> </w:t>
      </w:r>
      <w:r w:rsidR="00053DB4">
        <w:rPr>
          <w:b/>
          <w:bCs/>
          <w:sz w:val="23"/>
          <w:szCs w:val="23"/>
        </w:rPr>
        <w:t>φ</w:t>
      </w:r>
      <w:r w:rsidR="00C95090">
        <w:rPr>
          <w:b/>
          <w:bCs/>
          <w:sz w:val="23"/>
          <w:szCs w:val="23"/>
        </w:rPr>
        <w:t>)</w:t>
      </w:r>
    </w:p>
    <w:tbl>
      <w:tblPr>
        <w:tblW w:w="924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7"/>
        <w:gridCol w:w="1443"/>
      </w:tblGrid>
      <w:tr w:rsidR="00E16FDD" w:rsidRPr="00E16FDD" w14:paraId="48DA78E8" w14:textId="77777777" w:rsidTr="00C02D08">
        <w:trPr>
          <w:trHeight w:val="300"/>
        </w:trPr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FE6D" w14:textId="77777777" w:rsidR="00E16FDD" w:rsidRPr="00E16FDD" w:rsidRDefault="00E16FDD" w:rsidP="00E16F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pl-PL"/>
                <w14:ligatures w14:val="none"/>
              </w:rPr>
            </w:pPr>
            <w:r w:rsidRPr="00E16FD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pl-PL"/>
                <w14:ligatures w14:val="none"/>
              </w:rPr>
              <w:t>Związanej z odbiorem energii elektrycznej czynnej na potrzeby własne modułu wytwarzania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5C9C07" w14:textId="77777777" w:rsidR="00E16FDD" w:rsidRPr="00E16FDD" w:rsidRDefault="00E16FDD" w:rsidP="00E16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16FDD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…........</w:t>
            </w:r>
          </w:p>
        </w:tc>
      </w:tr>
      <w:tr w:rsidR="00E16FDD" w:rsidRPr="00E16FDD" w14:paraId="623A2293" w14:textId="77777777" w:rsidTr="00C02D08">
        <w:trPr>
          <w:trHeight w:val="300"/>
        </w:trPr>
        <w:tc>
          <w:tcPr>
            <w:tcW w:w="77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3740" w14:textId="6A3799CE" w:rsidR="00E16FDD" w:rsidRPr="00E16FDD" w:rsidRDefault="00157550" w:rsidP="00E16F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pl-PL"/>
                <w14:ligatures w14:val="none"/>
              </w:rPr>
            </w:pPr>
            <w:r w:rsidRPr="00E16FD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pl-PL"/>
                <w14:ligatures w14:val="none"/>
              </w:rPr>
              <w:t>Związanej</w:t>
            </w:r>
            <w:r w:rsidR="00E16FDD" w:rsidRPr="00E16FD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pl-PL"/>
                <w14:ligatures w14:val="none"/>
              </w:rPr>
              <w:t xml:space="preserve"> z wprowadzeniem wyprodukowanej energii elektrycznej do sieci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1D32FF" w14:textId="77777777" w:rsidR="00E16FDD" w:rsidRPr="00E16FDD" w:rsidRDefault="00E16FDD" w:rsidP="00E16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16FDD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…........</w:t>
            </w:r>
          </w:p>
        </w:tc>
      </w:tr>
    </w:tbl>
    <w:p w14:paraId="78884039" w14:textId="77777777" w:rsidR="00E16FDD" w:rsidRDefault="00E16FDD" w:rsidP="00A4314D">
      <w:pPr>
        <w:rPr>
          <w:b/>
          <w:bCs/>
          <w:sz w:val="23"/>
          <w:szCs w:val="23"/>
        </w:rPr>
      </w:pPr>
    </w:p>
    <w:p w14:paraId="5B966560" w14:textId="2CBCE9F1" w:rsidR="00AB4EE7" w:rsidRPr="00151969" w:rsidRDefault="0000538E" w:rsidP="00E77F6A">
      <w:pPr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13. </w:t>
      </w:r>
      <w:r w:rsidR="00444F77">
        <w:rPr>
          <w:b/>
          <w:bCs/>
          <w:sz w:val="23"/>
          <w:szCs w:val="23"/>
        </w:rPr>
        <w:t>Informacje dodatkowe</w:t>
      </w:r>
      <w:r w:rsidR="005D7BA4" w:rsidRPr="00151969">
        <w:rPr>
          <w:b/>
          <w:bCs/>
          <w:sz w:val="23"/>
          <w:szCs w:val="23"/>
        </w:rPr>
        <w:t xml:space="preserve"> Wnioskodawcy</w:t>
      </w:r>
      <w:r w:rsidR="00444F77">
        <w:rPr>
          <w:b/>
          <w:bCs/>
          <w:sz w:val="23"/>
          <w:szCs w:val="23"/>
        </w:rPr>
        <w:t xml:space="preserve"> np. w</w:t>
      </w:r>
      <w:r w:rsidR="00444F77" w:rsidRPr="00444F77">
        <w:rPr>
          <w:b/>
          <w:bCs/>
          <w:sz w:val="23"/>
          <w:szCs w:val="23"/>
        </w:rPr>
        <w:t>ykaz wymagań dotyczących odmiennych od standardowych parametrów jakościowych energii elektrycznej lub parametrów jej dostarczania</w:t>
      </w:r>
      <w:r w:rsidR="005D7BA4" w:rsidRPr="00151969">
        <w:rPr>
          <w:b/>
          <w:bCs/>
          <w:sz w:val="23"/>
          <w:szCs w:val="23"/>
        </w:rPr>
        <w:t>:</w:t>
      </w:r>
    </w:p>
    <w:p w14:paraId="65D7A3A2" w14:textId="71F6FED3" w:rsidR="00151969" w:rsidRDefault="00151969" w:rsidP="00AB4EE7">
      <w:pPr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…</w:t>
      </w:r>
    </w:p>
    <w:p w14:paraId="595B7CB4" w14:textId="2B9ACDEE" w:rsidR="00151969" w:rsidRDefault="00151969" w:rsidP="00AB4EE7">
      <w:pPr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…</w:t>
      </w:r>
    </w:p>
    <w:p w14:paraId="6D3A6E39" w14:textId="6CDADEE0" w:rsidR="00151969" w:rsidRDefault="00151969" w:rsidP="00AB4EE7">
      <w:pPr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…</w:t>
      </w:r>
    </w:p>
    <w:p w14:paraId="0E6BB22D" w14:textId="23A53927" w:rsidR="00151969" w:rsidRDefault="00151969" w:rsidP="00AB4EE7">
      <w:pPr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…</w:t>
      </w:r>
    </w:p>
    <w:p w14:paraId="2CCAF9CF" w14:textId="148E57B9" w:rsidR="00EB6DAA" w:rsidRDefault="00C02D08" w:rsidP="00AB4EE7">
      <w:pPr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…</w:t>
      </w:r>
    </w:p>
    <w:p w14:paraId="0D3F298E" w14:textId="33C823C8" w:rsidR="00AB4EE7" w:rsidRDefault="00E77F6A" w:rsidP="00AB4EE7">
      <w:pPr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…</w:t>
      </w:r>
      <w:bookmarkStart w:id="2" w:name="_GoBack"/>
      <w:bookmarkEnd w:id="2"/>
    </w:p>
    <w:p w14:paraId="4B4AB734" w14:textId="77777777" w:rsidR="00B57482" w:rsidRDefault="00B57482" w:rsidP="00AB4EE7">
      <w:pPr>
        <w:rPr>
          <w:sz w:val="23"/>
          <w:szCs w:val="23"/>
        </w:rPr>
      </w:pPr>
    </w:p>
    <w:p w14:paraId="3CC8DC74" w14:textId="51501B96" w:rsidR="00AB4EE7" w:rsidRDefault="0000538E" w:rsidP="00AB4EE7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14</w:t>
      </w:r>
      <w:r w:rsidR="00AB4EE7">
        <w:rPr>
          <w:b/>
          <w:bCs/>
          <w:sz w:val="23"/>
          <w:szCs w:val="23"/>
        </w:rPr>
        <w:t>. Wymagane załączniki</w:t>
      </w: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7742"/>
      </w:tblGrid>
      <w:tr w:rsidR="00502582" w:rsidRPr="00502582" w14:paraId="1FE5D0C1" w14:textId="77777777" w:rsidTr="00502582">
        <w:trPr>
          <w:trHeight w:val="4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F962" w14:textId="77777777" w:rsidR="00502582" w:rsidRPr="00502582" w:rsidRDefault="00502582" w:rsidP="0050258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0258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7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6E617" w14:textId="77777777" w:rsidR="00502582" w:rsidRPr="00502582" w:rsidRDefault="00502582" w:rsidP="0050258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0258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Rodzaj załącznika</w:t>
            </w:r>
          </w:p>
        </w:tc>
      </w:tr>
      <w:tr w:rsidR="005A47AB" w:rsidRPr="00502582" w14:paraId="10EBB48B" w14:textId="77777777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5CC44" w14:textId="0A27B814" w:rsidR="005A47AB" w:rsidRPr="00502582" w:rsidRDefault="005A47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4</w:t>
            </w:r>
            <w:r w:rsidRPr="0050258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.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7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4B69" w14:textId="77777777" w:rsidR="005A47AB" w:rsidRPr="00502582" w:rsidRDefault="005A4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0258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okument potwierdzający tytuł prawny do obiektu</w:t>
            </w:r>
          </w:p>
        </w:tc>
      </w:tr>
      <w:tr w:rsidR="00502582" w:rsidRPr="00502582" w14:paraId="17C81508" w14:textId="77777777" w:rsidTr="00502582">
        <w:trPr>
          <w:trHeight w:val="79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65221" w14:textId="5B024DA8" w:rsidR="00502582" w:rsidRPr="00502582" w:rsidRDefault="003F51F6" w:rsidP="0050258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4</w:t>
            </w:r>
            <w:r w:rsidR="00502582" w:rsidRPr="0050258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.</w:t>
            </w:r>
            <w:r w:rsidR="005A47AB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  <w:tc>
          <w:tcPr>
            <w:tcW w:w="7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A9E9" w14:textId="77777777" w:rsidR="00502582" w:rsidRPr="00502582" w:rsidRDefault="00502582" w:rsidP="0050258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0258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lan zabudowy lub szkic sytuacyjny określający usytuowanie przyłączanego obiektu względem istniejącej sieci oraz usytuowanie sąsiednich obiektów</w:t>
            </w:r>
          </w:p>
        </w:tc>
      </w:tr>
      <w:tr w:rsidR="00502582" w:rsidRPr="00502582" w14:paraId="676B286F" w14:textId="77777777" w:rsidTr="0050258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17093" w14:textId="7C5DB3A1" w:rsidR="00502582" w:rsidRPr="00502582" w:rsidRDefault="003F51F6" w:rsidP="0050258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4</w:t>
            </w:r>
            <w:r w:rsidR="00502582" w:rsidRPr="0050258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.</w:t>
            </w:r>
            <w:r w:rsidR="00C96A4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</w:t>
            </w:r>
          </w:p>
        </w:tc>
        <w:tc>
          <w:tcPr>
            <w:tcW w:w="7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86C9A" w14:textId="53A7921B" w:rsidR="00502582" w:rsidRPr="00502582" w:rsidRDefault="00C32B26" w:rsidP="0050258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S</w:t>
            </w:r>
            <w:r w:rsidRPr="00C32B26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chemat elektryczny jednokreskowy przyłączanych urządzeń, instalacji lub sieci, wraz z ich opisem</w:t>
            </w:r>
          </w:p>
        </w:tc>
      </w:tr>
      <w:tr w:rsidR="00502582" w:rsidRPr="00502582" w14:paraId="6C182417" w14:textId="77777777" w:rsidTr="00502582">
        <w:trPr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6777A" w14:textId="585097BD" w:rsidR="00502582" w:rsidRPr="00502582" w:rsidRDefault="003F51F6" w:rsidP="0050258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4</w:t>
            </w:r>
            <w:r w:rsidR="00502582" w:rsidRPr="0050258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.</w:t>
            </w:r>
            <w:r w:rsidR="00C96A4F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</w:t>
            </w:r>
          </w:p>
        </w:tc>
        <w:tc>
          <w:tcPr>
            <w:tcW w:w="7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5A89" w14:textId="77777777" w:rsidR="00502582" w:rsidRPr="00502582" w:rsidRDefault="00502582" w:rsidP="0050258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50258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ełnomocnictwa dla osób upoważnionych przez Wnioskodawcę do występowania w jego imieniu</w:t>
            </w:r>
          </w:p>
        </w:tc>
      </w:tr>
    </w:tbl>
    <w:p w14:paraId="78425861" w14:textId="77777777" w:rsidR="00625CDE" w:rsidRDefault="00625CDE" w:rsidP="00AB4EE7">
      <w:pPr>
        <w:jc w:val="both"/>
        <w:rPr>
          <w:sz w:val="23"/>
          <w:szCs w:val="23"/>
        </w:rPr>
      </w:pPr>
    </w:p>
    <w:p w14:paraId="2CEDF88A" w14:textId="77777777" w:rsidR="00E77F6A" w:rsidRDefault="00E77F6A" w:rsidP="00AB4EE7">
      <w:pPr>
        <w:jc w:val="both"/>
        <w:rPr>
          <w:sz w:val="23"/>
          <w:szCs w:val="23"/>
        </w:rPr>
      </w:pPr>
    </w:p>
    <w:p w14:paraId="6E880E91" w14:textId="77777777" w:rsidR="00E77F6A" w:rsidRDefault="00E77F6A" w:rsidP="00AB4EE7">
      <w:pPr>
        <w:jc w:val="both"/>
        <w:rPr>
          <w:sz w:val="23"/>
          <w:szCs w:val="23"/>
        </w:rPr>
      </w:pPr>
    </w:p>
    <w:p w14:paraId="1798364F" w14:textId="40649A81" w:rsidR="00AB4EE7" w:rsidRDefault="00AB4EE7" w:rsidP="00AB4EE7">
      <w:pPr>
        <w:jc w:val="both"/>
        <w:rPr>
          <w:sz w:val="23"/>
          <w:szCs w:val="23"/>
        </w:rPr>
      </w:pPr>
      <w:r>
        <w:rPr>
          <w:sz w:val="23"/>
          <w:szCs w:val="23"/>
        </w:rPr>
        <w:t>Oświadczam, że dane przedstawione w niniejszym wniosku odpowiadają stanowi faktycznemu oraz wyrażam zgodę na przetwarzanie moich danych osobowych w celu określenia warunków przyłączenia, zawarcia umowy o przyłączenie do sieci dystrybucyjnej oraz realizacji przyłączenia.</w:t>
      </w:r>
    </w:p>
    <w:p w14:paraId="01B2DB3F" w14:textId="77777777" w:rsidR="00AB4EE7" w:rsidRDefault="00AB4EE7" w:rsidP="00AB4EE7">
      <w:pPr>
        <w:jc w:val="both"/>
        <w:rPr>
          <w:sz w:val="23"/>
          <w:szCs w:val="23"/>
        </w:rPr>
      </w:pPr>
    </w:p>
    <w:p w14:paraId="7EB249F4" w14:textId="77777777" w:rsidR="00AB4EE7" w:rsidRDefault="00AB4EE7" w:rsidP="00AB4EE7">
      <w:pPr>
        <w:jc w:val="both"/>
        <w:rPr>
          <w:sz w:val="23"/>
          <w:szCs w:val="23"/>
        </w:rPr>
      </w:pPr>
    </w:p>
    <w:p w14:paraId="650AB845" w14:textId="77777777" w:rsidR="00AB4EE7" w:rsidRDefault="00AB4EE7" w:rsidP="00AB4EE7">
      <w:pPr>
        <w:jc w:val="both"/>
        <w:rPr>
          <w:sz w:val="23"/>
          <w:szCs w:val="23"/>
        </w:rPr>
      </w:pPr>
    </w:p>
    <w:p w14:paraId="78A9FE57" w14:textId="11EE971F" w:rsidR="00AB4EE7" w:rsidRPr="00AB4EE7" w:rsidRDefault="00AB4EE7" w:rsidP="00AB4E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3"/>
          <w:szCs w:val="23"/>
        </w:rPr>
      </w:pPr>
      <w:r w:rsidRPr="00AB4EE7">
        <w:rPr>
          <w:rFonts w:ascii="Calibri" w:hAnsi="Calibri" w:cs="Calibri"/>
          <w:color w:val="000000"/>
          <w:kern w:val="0"/>
          <w:sz w:val="23"/>
          <w:szCs w:val="23"/>
        </w:rPr>
        <w:t xml:space="preserve">…………………………………………………… </w:t>
      </w:r>
      <w:r>
        <w:rPr>
          <w:rFonts w:ascii="Calibri" w:hAnsi="Calibri" w:cs="Calibri"/>
          <w:color w:val="000000"/>
          <w:kern w:val="0"/>
          <w:sz w:val="23"/>
          <w:szCs w:val="23"/>
        </w:rPr>
        <w:tab/>
      </w:r>
      <w:r w:rsidRPr="00AB4EE7">
        <w:rPr>
          <w:rFonts w:ascii="Calibri" w:hAnsi="Calibri" w:cs="Calibri"/>
          <w:color w:val="000000"/>
          <w:kern w:val="0"/>
          <w:sz w:val="23"/>
          <w:szCs w:val="23"/>
        </w:rPr>
        <w:t xml:space="preserve">…………………..……….. </w:t>
      </w:r>
      <w:r>
        <w:rPr>
          <w:rFonts w:ascii="Calibri" w:hAnsi="Calibri" w:cs="Calibri"/>
          <w:color w:val="000000"/>
          <w:kern w:val="0"/>
          <w:sz w:val="23"/>
          <w:szCs w:val="23"/>
        </w:rPr>
        <w:tab/>
      </w:r>
      <w:r w:rsidRPr="00AB4EE7">
        <w:rPr>
          <w:rFonts w:ascii="Calibri" w:hAnsi="Calibri" w:cs="Calibri"/>
          <w:color w:val="000000"/>
          <w:kern w:val="0"/>
          <w:sz w:val="23"/>
          <w:szCs w:val="23"/>
        </w:rPr>
        <w:t xml:space="preserve">…………………………….……………………… </w:t>
      </w:r>
    </w:p>
    <w:p w14:paraId="6E823579" w14:textId="03B5D38D" w:rsidR="00AB4EE7" w:rsidRPr="00B72D06" w:rsidRDefault="00AB4EE7" w:rsidP="00AB4EE7">
      <w:pPr>
        <w:jc w:val="both"/>
        <w:rPr>
          <w:sz w:val="18"/>
          <w:szCs w:val="18"/>
        </w:rPr>
      </w:pPr>
      <w:r w:rsidRPr="00B72D06">
        <w:rPr>
          <w:rFonts w:ascii="Cambria" w:hAnsi="Cambria" w:cs="Cambria"/>
          <w:i/>
          <w:iCs/>
          <w:color w:val="000000"/>
          <w:kern w:val="0"/>
          <w:sz w:val="18"/>
          <w:szCs w:val="18"/>
        </w:rPr>
        <w:t xml:space="preserve">Miejscowość </w:t>
      </w:r>
      <w:r w:rsidRPr="00B72D06">
        <w:rPr>
          <w:rFonts w:ascii="Cambria" w:hAnsi="Cambria" w:cs="Cambria"/>
          <w:i/>
          <w:iCs/>
          <w:color w:val="000000"/>
          <w:kern w:val="0"/>
          <w:sz w:val="18"/>
          <w:szCs w:val="18"/>
        </w:rPr>
        <w:tab/>
      </w:r>
      <w:r w:rsidRPr="00B72D06">
        <w:rPr>
          <w:rFonts w:ascii="Cambria" w:hAnsi="Cambria" w:cs="Cambria"/>
          <w:i/>
          <w:iCs/>
          <w:color w:val="000000"/>
          <w:kern w:val="0"/>
          <w:sz w:val="18"/>
          <w:szCs w:val="18"/>
        </w:rPr>
        <w:tab/>
      </w:r>
      <w:r w:rsidRPr="00B72D06">
        <w:rPr>
          <w:rFonts w:ascii="Cambria" w:hAnsi="Cambria" w:cs="Cambria"/>
          <w:i/>
          <w:iCs/>
          <w:color w:val="000000"/>
          <w:kern w:val="0"/>
          <w:sz w:val="18"/>
          <w:szCs w:val="18"/>
        </w:rPr>
        <w:tab/>
      </w:r>
      <w:r w:rsidRPr="00B72D06">
        <w:rPr>
          <w:rFonts w:ascii="Cambria" w:hAnsi="Cambria" w:cs="Cambria"/>
          <w:i/>
          <w:iCs/>
          <w:color w:val="000000"/>
          <w:kern w:val="0"/>
          <w:sz w:val="18"/>
          <w:szCs w:val="18"/>
        </w:rPr>
        <w:tab/>
        <w:t xml:space="preserve">Data </w:t>
      </w:r>
      <w:r w:rsidRPr="00B72D06">
        <w:rPr>
          <w:rFonts w:ascii="Cambria" w:hAnsi="Cambria" w:cs="Cambria"/>
          <w:i/>
          <w:iCs/>
          <w:color w:val="000000"/>
          <w:kern w:val="0"/>
          <w:sz w:val="18"/>
          <w:szCs w:val="18"/>
        </w:rPr>
        <w:tab/>
      </w:r>
      <w:r w:rsidRPr="00B72D06">
        <w:rPr>
          <w:rFonts w:ascii="Cambria" w:hAnsi="Cambria" w:cs="Cambria"/>
          <w:i/>
          <w:iCs/>
          <w:color w:val="000000"/>
          <w:kern w:val="0"/>
          <w:sz w:val="18"/>
          <w:szCs w:val="18"/>
        </w:rPr>
        <w:tab/>
      </w:r>
      <w:r w:rsidRPr="00B72D06">
        <w:rPr>
          <w:rFonts w:ascii="Cambria" w:hAnsi="Cambria" w:cs="Cambria"/>
          <w:i/>
          <w:iCs/>
          <w:color w:val="000000"/>
          <w:kern w:val="0"/>
          <w:sz w:val="18"/>
          <w:szCs w:val="18"/>
        </w:rPr>
        <w:tab/>
        <w:t>Czytelny podpis odbiorcy</w:t>
      </w:r>
    </w:p>
    <w:sectPr w:rsidR="00AB4EE7" w:rsidRPr="00B72D06" w:rsidSect="0019566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游ゴシック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67C59"/>
    <w:multiLevelType w:val="hybridMultilevel"/>
    <w:tmpl w:val="67D6F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14D"/>
    <w:rsid w:val="0000063A"/>
    <w:rsid w:val="0000538E"/>
    <w:rsid w:val="00035E09"/>
    <w:rsid w:val="00053DB4"/>
    <w:rsid w:val="000B4A03"/>
    <w:rsid w:val="000C5392"/>
    <w:rsid w:val="000D1562"/>
    <w:rsid w:val="00101856"/>
    <w:rsid w:val="0011711A"/>
    <w:rsid w:val="00136A0E"/>
    <w:rsid w:val="00145FD3"/>
    <w:rsid w:val="00151969"/>
    <w:rsid w:val="00157550"/>
    <w:rsid w:val="001629B3"/>
    <w:rsid w:val="0016373E"/>
    <w:rsid w:val="00182CC9"/>
    <w:rsid w:val="00195668"/>
    <w:rsid w:val="001972F4"/>
    <w:rsid w:val="001C6FCF"/>
    <w:rsid w:val="001F74D5"/>
    <w:rsid w:val="00206364"/>
    <w:rsid w:val="00206A2F"/>
    <w:rsid w:val="002161DE"/>
    <w:rsid w:val="00274AB5"/>
    <w:rsid w:val="00280A65"/>
    <w:rsid w:val="002C66C5"/>
    <w:rsid w:val="002D5DA6"/>
    <w:rsid w:val="002E316B"/>
    <w:rsid w:val="002E6AA8"/>
    <w:rsid w:val="00304FA4"/>
    <w:rsid w:val="00340506"/>
    <w:rsid w:val="00352D14"/>
    <w:rsid w:val="0036792F"/>
    <w:rsid w:val="00375D93"/>
    <w:rsid w:val="003871D5"/>
    <w:rsid w:val="003E14D2"/>
    <w:rsid w:val="003F51F6"/>
    <w:rsid w:val="0041413F"/>
    <w:rsid w:val="00424981"/>
    <w:rsid w:val="00435B2B"/>
    <w:rsid w:val="00444F77"/>
    <w:rsid w:val="00452A44"/>
    <w:rsid w:val="004719EE"/>
    <w:rsid w:val="00475BAB"/>
    <w:rsid w:val="00493638"/>
    <w:rsid w:val="004D2BB2"/>
    <w:rsid w:val="004F1D9D"/>
    <w:rsid w:val="004F6C5C"/>
    <w:rsid w:val="00500D87"/>
    <w:rsid w:val="00502582"/>
    <w:rsid w:val="00510E0A"/>
    <w:rsid w:val="005166E0"/>
    <w:rsid w:val="00531AD3"/>
    <w:rsid w:val="00536D7C"/>
    <w:rsid w:val="00540FE9"/>
    <w:rsid w:val="00584570"/>
    <w:rsid w:val="00596A62"/>
    <w:rsid w:val="005A47AB"/>
    <w:rsid w:val="005C6060"/>
    <w:rsid w:val="005D6D64"/>
    <w:rsid w:val="005D7BA4"/>
    <w:rsid w:val="005E37C4"/>
    <w:rsid w:val="00620B89"/>
    <w:rsid w:val="00625CDE"/>
    <w:rsid w:val="006505F2"/>
    <w:rsid w:val="00677312"/>
    <w:rsid w:val="006A255E"/>
    <w:rsid w:val="006A6C07"/>
    <w:rsid w:val="006B5E68"/>
    <w:rsid w:val="006E5B87"/>
    <w:rsid w:val="006F7081"/>
    <w:rsid w:val="007057C6"/>
    <w:rsid w:val="00710166"/>
    <w:rsid w:val="00714651"/>
    <w:rsid w:val="00724C8F"/>
    <w:rsid w:val="0073120A"/>
    <w:rsid w:val="007322C1"/>
    <w:rsid w:val="00767D2E"/>
    <w:rsid w:val="00772439"/>
    <w:rsid w:val="007829E9"/>
    <w:rsid w:val="00793CF1"/>
    <w:rsid w:val="007B5A24"/>
    <w:rsid w:val="007D4711"/>
    <w:rsid w:val="007F015F"/>
    <w:rsid w:val="007F4C6E"/>
    <w:rsid w:val="007F5AD3"/>
    <w:rsid w:val="00803726"/>
    <w:rsid w:val="008410B1"/>
    <w:rsid w:val="008437AE"/>
    <w:rsid w:val="00843B51"/>
    <w:rsid w:val="00847A99"/>
    <w:rsid w:val="00847DAC"/>
    <w:rsid w:val="00853F2D"/>
    <w:rsid w:val="008553D9"/>
    <w:rsid w:val="00870241"/>
    <w:rsid w:val="00913487"/>
    <w:rsid w:val="00915327"/>
    <w:rsid w:val="009157F4"/>
    <w:rsid w:val="00945ADD"/>
    <w:rsid w:val="00950285"/>
    <w:rsid w:val="00967BED"/>
    <w:rsid w:val="009A313F"/>
    <w:rsid w:val="009A7C7E"/>
    <w:rsid w:val="00A100F2"/>
    <w:rsid w:val="00A1251E"/>
    <w:rsid w:val="00A35774"/>
    <w:rsid w:val="00A4314D"/>
    <w:rsid w:val="00A45ADE"/>
    <w:rsid w:val="00A51FCD"/>
    <w:rsid w:val="00A55C82"/>
    <w:rsid w:val="00A63CBB"/>
    <w:rsid w:val="00AA45E9"/>
    <w:rsid w:val="00AA7C8C"/>
    <w:rsid w:val="00AB4EE7"/>
    <w:rsid w:val="00AC4DF9"/>
    <w:rsid w:val="00AD16C8"/>
    <w:rsid w:val="00AF0676"/>
    <w:rsid w:val="00AF12D0"/>
    <w:rsid w:val="00B17069"/>
    <w:rsid w:val="00B218FE"/>
    <w:rsid w:val="00B22262"/>
    <w:rsid w:val="00B2627B"/>
    <w:rsid w:val="00B476D6"/>
    <w:rsid w:val="00B57482"/>
    <w:rsid w:val="00B72D06"/>
    <w:rsid w:val="00B7455A"/>
    <w:rsid w:val="00B75C30"/>
    <w:rsid w:val="00B813DE"/>
    <w:rsid w:val="00BA0A7F"/>
    <w:rsid w:val="00BD023F"/>
    <w:rsid w:val="00BE4ACA"/>
    <w:rsid w:val="00C004D5"/>
    <w:rsid w:val="00C02D08"/>
    <w:rsid w:val="00C05D76"/>
    <w:rsid w:val="00C07C72"/>
    <w:rsid w:val="00C32A4A"/>
    <w:rsid w:val="00C32B26"/>
    <w:rsid w:val="00C62B02"/>
    <w:rsid w:val="00C95090"/>
    <w:rsid w:val="00C96A4F"/>
    <w:rsid w:val="00D068F7"/>
    <w:rsid w:val="00D11206"/>
    <w:rsid w:val="00D40791"/>
    <w:rsid w:val="00D42155"/>
    <w:rsid w:val="00D43A9E"/>
    <w:rsid w:val="00D54BD9"/>
    <w:rsid w:val="00D633F3"/>
    <w:rsid w:val="00D71AD7"/>
    <w:rsid w:val="00DB3589"/>
    <w:rsid w:val="00DB3CE9"/>
    <w:rsid w:val="00DE010B"/>
    <w:rsid w:val="00DF60B0"/>
    <w:rsid w:val="00E02648"/>
    <w:rsid w:val="00E035C2"/>
    <w:rsid w:val="00E16FDD"/>
    <w:rsid w:val="00E267EC"/>
    <w:rsid w:val="00E36F36"/>
    <w:rsid w:val="00E4196E"/>
    <w:rsid w:val="00E4368D"/>
    <w:rsid w:val="00E77F6A"/>
    <w:rsid w:val="00EB46FA"/>
    <w:rsid w:val="00EB6DAA"/>
    <w:rsid w:val="00EC3325"/>
    <w:rsid w:val="00EF7357"/>
    <w:rsid w:val="00F03C03"/>
    <w:rsid w:val="00F412C2"/>
    <w:rsid w:val="00F41ED1"/>
    <w:rsid w:val="00F57374"/>
    <w:rsid w:val="00F57E61"/>
    <w:rsid w:val="00F62210"/>
    <w:rsid w:val="00F74CFF"/>
    <w:rsid w:val="00F840FA"/>
    <w:rsid w:val="00F85CCA"/>
    <w:rsid w:val="00F87689"/>
    <w:rsid w:val="00FB6151"/>
    <w:rsid w:val="00FD581D"/>
    <w:rsid w:val="00FE30D6"/>
    <w:rsid w:val="00FE3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30F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431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31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431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431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431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431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431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431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431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431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31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431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4314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4314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4314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4314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4314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4314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431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431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431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431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431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4314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4314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4314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431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4314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4314D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A4314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kern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7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74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431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31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431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431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431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431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431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431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431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431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31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431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4314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4314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4314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4314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4314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4314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431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431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431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431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431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4314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4314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4314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431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4314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4314D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A4314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kern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7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74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8e98c3-3c16-446c-a7da-649d245ab4bf" xsi:nil="true"/>
    <lcf76f155ced4ddcb4097134ff3c332f xmlns="ff0f4f8c-4119-4ba9-968c-5ea7e0eaec8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628246BCC1E14399DB59A233E318FD" ma:contentTypeVersion="14" ma:contentTypeDescription="Utwórz nowy dokument." ma:contentTypeScope="" ma:versionID="0b2a57bd6e4b8cef4e657672b554cece">
  <xsd:schema xmlns:xsd="http://www.w3.org/2001/XMLSchema" xmlns:xs="http://www.w3.org/2001/XMLSchema" xmlns:p="http://schemas.microsoft.com/office/2006/metadata/properties" xmlns:ns2="ff0f4f8c-4119-4ba9-968c-5ea7e0eaec8d" xmlns:ns3="bf8e98c3-3c16-446c-a7da-649d245ab4bf" targetNamespace="http://schemas.microsoft.com/office/2006/metadata/properties" ma:root="true" ma:fieldsID="38ad46fa344804949f07d7b0dbb8358a" ns2:_="" ns3:_="">
    <xsd:import namespace="ff0f4f8c-4119-4ba9-968c-5ea7e0eaec8d"/>
    <xsd:import namespace="bf8e98c3-3c16-446c-a7da-649d245ab4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f4f8c-4119-4ba9-968c-5ea7e0eaec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27a75b1f-6f88-468f-af06-f83d32add6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e98c3-3c16-446c-a7da-649d245ab4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d6737f8-0519-4eb7-890b-96d9d816b451}" ma:internalName="TaxCatchAll" ma:showField="CatchAllData" ma:web="bf8e98c3-3c16-446c-a7da-649d245ab4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1127F-7053-4995-9CF4-10ED15BCC37B}">
  <ds:schemaRefs>
    <ds:schemaRef ds:uri="http://schemas.microsoft.com/office/2006/metadata/properties"/>
    <ds:schemaRef ds:uri="http://schemas.microsoft.com/office/infopath/2007/PartnerControls"/>
    <ds:schemaRef ds:uri="bf8e98c3-3c16-446c-a7da-649d245ab4bf"/>
    <ds:schemaRef ds:uri="ff0f4f8c-4119-4ba9-968c-5ea7e0eaec8d"/>
  </ds:schemaRefs>
</ds:datastoreItem>
</file>

<file path=customXml/itemProps2.xml><?xml version="1.0" encoding="utf-8"?>
<ds:datastoreItem xmlns:ds="http://schemas.openxmlformats.org/officeDocument/2006/customXml" ds:itemID="{E7D1BD16-D465-4550-9868-310B5C1DF1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0f4f8c-4119-4ba9-968c-5ea7e0eaec8d"/>
    <ds:schemaRef ds:uri="bf8e98c3-3c16-446c-a7da-649d245ab4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8ADB97-CDFE-4239-AB19-9D81597968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B14099-6851-4647-821F-BCBC1DD2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5</Pages>
  <Words>729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amiński</dc:creator>
  <cp:keywords/>
  <dc:description/>
  <cp:lastModifiedBy>rudnik_a</cp:lastModifiedBy>
  <cp:revision>168</cp:revision>
  <dcterms:created xsi:type="dcterms:W3CDTF">2024-01-16T12:46:00Z</dcterms:created>
  <dcterms:modified xsi:type="dcterms:W3CDTF">2024-01-24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628246BCC1E14399DB59A233E318FD</vt:lpwstr>
  </property>
  <property fmtid="{D5CDD505-2E9C-101B-9397-08002B2CF9AE}" pid="3" name="MediaServiceImageTags">
    <vt:lpwstr/>
  </property>
</Properties>
</file>